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73" w:rsidRPr="008339EE" w:rsidRDefault="00486EC5" w:rsidP="00486EC5">
      <w:pPr>
        <w:jc w:val="center"/>
        <w:rPr>
          <w:rFonts w:cs="Times New Roman"/>
          <w:b/>
          <w:sz w:val="22"/>
          <w:szCs w:val="22"/>
        </w:rPr>
      </w:pPr>
      <w:r w:rsidRPr="008339EE">
        <w:rPr>
          <w:rFonts w:cs="Times New Roman"/>
          <w:b/>
          <w:sz w:val="22"/>
          <w:szCs w:val="22"/>
        </w:rPr>
        <w:t>Информация о персональном составе педагогических работников по каждой реализуемой образовательной программе</w:t>
      </w:r>
    </w:p>
    <w:p w:rsidR="0083482C" w:rsidRPr="00AB0873" w:rsidRDefault="0083482C">
      <w:pPr>
        <w:rPr>
          <w:rFonts w:cs="Times New Roman"/>
          <w:sz w:val="18"/>
          <w:szCs w:val="18"/>
        </w:rPr>
      </w:pPr>
    </w:p>
    <w:tbl>
      <w:tblPr>
        <w:tblStyle w:val="a6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2268"/>
        <w:gridCol w:w="1134"/>
        <w:gridCol w:w="851"/>
        <w:gridCol w:w="992"/>
        <w:gridCol w:w="2835"/>
        <w:gridCol w:w="1701"/>
        <w:gridCol w:w="851"/>
        <w:gridCol w:w="1984"/>
      </w:tblGrid>
      <w:tr w:rsidR="002238DE" w:rsidRPr="00AB0873" w:rsidTr="002238DE">
        <w:tc>
          <w:tcPr>
            <w:tcW w:w="1418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Ф.И.О. препод</w:t>
            </w:r>
            <w:r w:rsidRPr="005F24F1">
              <w:rPr>
                <w:rFonts w:cs="Times New Roman"/>
                <w:sz w:val="16"/>
                <w:szCs w:val="16"/>
              </w:rPr>
              <w:t>а</w:t>
            </w:r>
            <w:r w:rsidRPr="005F24F1">
              <w:rPr>
                <w:rFonts w:cs="Times New Roman"/>
                <w:sz w:val="16"/>
                <w:szCs w:val="16"/>
              </w:rPr>
              <w:t>вателя, реализ</w:t>
            </w:r>
            <w:r w:rsidRPr="005F24F1">
              <w:rPr>
                <w:rFonts w:cs="Times New Roman"/>
                <w:sz w:val="16"/>
                <w:szCs w:val="16"/>
              </w:rPr>
              <w:t>у</w:t>
            </w:r>
            <w:r w:rsidRPr="005F24F1">
              <w:rPr>
                <w:rFonts w:cs="Times New Roman"/>
                <w:sz w:val="16"/>
                <w:szCs w:val="16"/>
              </w:rPr>
              <w:t>ющего програ</w:t>
            </w:r>
            <w:r w:rsidRPr="005F24F1">
              <w:rPr>
                <w:rFonts w:cs="Times New Roman"/>
                <w:sz w:val="16"/>
                <w:szCs w:val="16"/>
              </w:rPr>
              <w:t>м</w:t>
            </w:r>
            <w:r w:rsidRPr="005F24F1">
              <w:rPr>
                <w:rFonts w:cs="Times New Roman"/>
                <w:sz w:val="16"/>
                <w:szCs w:val="16"/>
              </w:rPr>
              <w:t>му</w:t>
            </w:r>
          </w:p>
        </w:tc>
        <w:tc>
          <w:tcPr>
            <w:tcW w:w="1417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2268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Преподаваемые учебные предметы, курсы, дисцип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ны (модули)</w:t>
            </w:r>
          </w:p>
        </w:tc>
        <w:tc>
          <w:tcPr>
            <w:tcW w:w="1134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851" w:type="dxa"/>
          </w:tcPr>
          <w:p w:rsidR="002238DE" w:rsidRPr="005F24F1" w:rsidRDefault="002238DE" w:rsidP="00D8651B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2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Ученое звание педагог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еского работника (при нал</w:t>
            </w:r>
            <w:r w:rsidRPr="005F24F1">
              <w:rPr>
                <w:rFonts w:cs="Times New Roman"/>
                <w:sz w:val="16"/>
                <w:szCs w:val="16"/>
              </w:rPr>
              <w:t>и</w:t>
            </w:r>
            <w:r w:rsidRPr="005F24F1"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2835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ения о повышении квалифик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ции (</w:t>
            </w:r>
            <w:proofErr w:type="gramStart"/>
            <w:r>
              <w:rPr>
                <w:rFonts w:cs="Times New Roman"/>
                <w:sz w:val="16"/>
                <w:szCs w:val="16"/>
              </w:rPr>
              <w:t>з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последние 3 года)</w:t>
            </w:r>
          </w:p>
        </w:tc>
        <w:tc>
          <w:tcPr>
            <w:tcW w:w="1701" w:type="dxa"/>
          </w:tcPr>
          <w:p w:rsidR="002238DE" w:rsidRPr="005F24F1" w:rsidRDefault="002238DE" w:rsidP="00D8651B">
            <w:pPr>
              <w:rPr>
                <w:rFonts w:cs="Times New Roman"/>
                <w:sz w:val="16"/>
                <w:szCs w:val="16"/>
              </w:rPr>
            </w:pPr>
            <w:r w:rsidRPr="005F24F1">
              <w:rPr>
                <w:rFonts w:cs="Times New Roman"/>
                <w:sz w:val="16"/>
                <w:szCs w:val="16"/>
              </w:rPr>
              <w:t>Сведения о профе</w:t>
            </w:r>
            <w:r w:rsidRPr="005F24F1">
              <w:rPr>
                <w:rFonts w:cs="Times New Roman"/>
                <w:sz w:val="16"/>
                <w:szCs w:val="16"/>
              </w:rPr>
              <w:t>с</w:t>
            </w:r>
            <w:r w:rsidRPr="005F24F1">
              <w:rPr>
                <w:rFonts w:cs="Times New Roman"/>
                <w:sz w:val="16"/>
                <w:szCs w:val="16"/>
              </w:rPr>
              <w:t>сиональной перепо</w:t>
            </w:r>
            <w:r w:rsidRPr="005F24F1">
              <w:rPr>
                <w:rFonts w:cs="Times New Roman"/>
                <w:sz w:val="16"/>
                <w:szCs w:val="16"/>
              </w:rPr>
              <w:t>д</w:t>
            </w:r>
            <w:r w:rsidRPr="005F24F1">
              <w:rPr>
                <w:rFonts w:cs="Times New Roman"/>
                <w:sz w:val="16"/>
                <w:szCs w:val="16"/>
              </w:rPr>
              <w:t xml:space="preserve">готовке </w:t>
            </w:r>
            <w:r>
              <w:rPr>
                <w:rFonts w:cs="Times New Roman"/>
                <w:sz w:val="16"/>
                <w:szCs w:val="16"/>
              </w:rPr>
              <w:t>(при нал</w:t>
            </w:r>
            <w:r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>чии)</w:t>
            </w:r>
          </w:p>
        </w:tc>
        <w:tc>
          <w:tcPr>
            <w:tcW w:w="851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д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>ния о продо</w:t>
            </w:r>
            <w:r>
              <w:rPr>
                <w:rFonts w:cs="Times New Roman"/>
                <w:sz w:val="16"/>
                <w:szCs w:val="16"/>
              </w:rPr>
              <w:t>л</w:t>
            </w:r>
            <w:r>
              <w:rPr>
                <w:rFonts w:cs="Times New Roman"/>
                <w:sz w:val="16"/>
                <w:szCs w:val="16"/>
              </w:rPr>
              <w:t>ж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сти опыта (лет) работы в профе</w:t>
            </w:r>
            <w:r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сионал</w:t>
            </w:r>
            <w:r>
              <w:rPr>
                <w:rFonts w:cs="Times New Roman"/>
                <w:sz w:val="16"/>
                <w:szCs w:val="16"/>
              </w:rPr>
              <w:t>ь</w:t>
            </w:r>
            <w:r>
              <w:rPr>
                <w:rFonts w:cs="Times New Roman"/>
                <w:sz w:val="16"/>
                <w:szCs w:val="16"/>
              </w:rPr>
              <w:t>ной сфере</w:t>
            </w:r>
          </w:p>
        </w:tc>
        <w:tc>
          <w:tcPr>
            <w:tcW w:w="1984" w:type="dxa"/>
          </w:tcPr>
          <w:p w:rsidR="002238DE" w:rsidRPr="005F24F1" w:rsidRDefault="00223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именование образов</w:t>
            </w:r>
            <w:r>
              <w:rPr>
                <w:rFonts w:cs="Times New Roman"/>
                <w:sz w:val="16"/>
                <w:szCs w:val="16"/>
              </w:rPr>
              <w:t>а</w:t>
            </w:r>
            <w:r>
              <w:rPr>
                <w:rFonts w:cs="Times New Roman"/>
                <w:sz w:val="16"/>
                <w:szCs w:val="16"/>
              </w:rPr>
              <w:t>тельных программ, в реализации которых участвует педагогич</w:t>
            </w:r>
            <w:r>
              <w:rPr>
                <w:rFonts w:cs="Times New Roman"/>
                <w:sz w:val="16"/>
                <w:szCs w:val="16"/>
              </w:rPr>
              <w:t>е</w:t>
            </w:r>
            <w:r>
              <w:rPr>
                <w:rFonts w:cs="Times New Roman"/>
                <w:sz w:val="16"/>
                <w:szCs w:val="16"/>
              </w:rPr>
              <w:t xml:space="preserve">ский работник </w:t>
            </w:r>
          </w:p>
        </w:tc>
      </w:tr>
      <w:tr w:rsidR="002238DE" w:rsidRPr="00AB0873" w:rsidTr="002238DE">
        <w:tc>
          <w:tcPr>
            <w:tcW w:w="1418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2238DE" w:rsidRPr="00AB0873" w:rsidRDefault="002238DE" w:rsidP="00FA249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BE5E89" w:rsidRPr="00AB0873" w:rsidTr="00E0030B">
        <w:tc>
          <w:tcPr>
            <w:tcW w:w="15451" w:type="dxa"/>
            <w:gridSpan w:val="10"/>
          </w:tcPr>
          <w:p w:rsidR="00BE5E89" w:rsidRPr="00312D4A" w:rsidRDefault="00BE5E89" w:rsidP="00BE5E8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 xml:space="preserve">Направление подготовки 38.03.01 Экономика, </w:t>
            </w:r>
          </w:p>
          <w:p w:rsidR="00BE5E89" w:rsidRPr="00312D4A" w:rsidRDefault="00BE5E89" w:rsidP="00BE5E8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12D4A">
              <w:rPr>
                <w:rFonts w:cs="Times New Roman"/>
                <w:b/>
                <w:sz w:val="20"/>
                <w:szCs w:val="20"/>
              </w:rPr>
              <w:t>профиль «</w:t>
            </w:r>
            <w:r>
              <w:rPr>
                <w:rFonts w:cs="Times New Roman"/>
                <w:b/>
                <w:sz w:val="20"/>
                <w:szCs w:val="20"/>
              </w:rPr>
              <w:t>Учет, анализ и аудит</w:t>
            </w:r>
            <w:r w:rsidRPr="00312D4A">
              <w:rPr>
                <w:rFonts w:cs="Times New Roman"/>
                <w:b/>
                <w:sz w:val="20"/>
                <w:szCs w:val="20"/>
              </w:rPr>
              <w:t>»,</w:t>
            </w:r>
          </w:p>
          <w:p w:rsidR="00BE5E89" w:rsidRDefault="00FF0296" w:rsidP="00BE5E8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2023</w:t>
            </w:r>
            <w:r w:rsidR="00BE5E89">
              <w:rPr>
                <w:rFonts w:cs="Times New Roman"/>
                <w:b/>
                <w:sz w:val="20"/>
                <w:szCs w:val="20"/>
              </w:rPr>
              <w:t xml:space="preserve"> года набора , очно-заочная</w:t>
            </w:r>
            <w:r w:rsidR="00BE5E89" w:rsidRPr="00312D4A">
              <w:rPr>
                <w:rFonts w:cs="Times New Roman"/>
                <w:b/>
                <w:sz w:val="20"/>
                <w:szCs w:val="20"/>
              </w:rPr>
              <w:t xml:space="preserve"> форма обучения</w:t>
            </w:r>
          </w:p>
        </w:tc>
      </w:tr>
      <w:tr w:rsidR="003F29DD" w:rsidRPr="00AB0873" w:rsidTr="002238DE">
        <w:tc>
          <w:tcPr>
            <w:tcW w:w="1418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арбаш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Светлана </w:t>
            </w:r>
          </w:p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Заведующий кафедр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говорное право</w:t>
            </w:r>
          </w:p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</w:p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;</w:t>
            </w:r>
          </w:p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</w:p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851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835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 </w:t>
            </w:r>
          </w:p>
          <w:p w:rsidR="003F29DD" w:rsidRPr="00B952A9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казание первой помощи в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вательной организа</w:t>
            </w:r>
            <w:r>
              <w:rPr>
                <w:rFonts w:cs="Times New Roman"/>
                <w:sz w:val="18"/>
                <w:szCs w:val="18"/>
              </w:rPr>
              <w:t>ции</w:t>
            </w:r>
            <w:r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3F29DD" w:rsidRPr="00B952A9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B952A9">
              <w:rPr>
                <w:rFonts w:cs="Times New Roman"/>
                <w:sz w:val="18"/>
                <w:szCs w:val="18"/>
              </w:rPr>
              <w:t>п</w:t>
            </w:r>
            <w:r w:rsidRPr="00B952A9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B952A9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B952A9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зо</w:t>
            </w:r>
            <w:r>
              <w:rPr>
                <w:rFonts w:cs="Times New Roman"/>
                <w:sz w:val="18"/>
                <w:szCs w:val="18"/>
              </w:rPr>
              <w:t>вательной организации</w:t>
            </w:r>
            <w:r w:rsidRPr="00B952A9">
              <w:rPr>
                <w:rFonts w:cs="Times New Roman"/>
                <w:sz w:val="18"/>
                <w:szCs w:val="18"/>
              </w:rPr>
              <w:t>, г. Москва, 2023</w:t>
            </w:r>
          </w:p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Корпоративный юрист: догово</w:t>
            </w:r>
            <w:r w:rsidRPr="00B952A9">
              <w:rPr>
                <w:rFonts w:cs="Times New Roman"/>
                <w:sz w:val="18"/>
                <w:szCs w:val="18"/>
              </w:rPr>
              <w:t>р</w:t>
            </w:r>
            <w:r w:rsidRPr="00B952A9">
              <w:rPr>
                <w:rFonts w:cs="Times New Roman"/>
                <w:sz w:val="18"/>
                <w:szCs w:val="18"/>
              </w:rPr>
              <w:t>ные отношения в корпорации. Защита прав и законных интер</w:t>
            </w:r>
            <w:r w:rsidRPr="00B952A9">
              <w:rPr>
                <w:rFonts w:cs="Times New Roman"/>
                <w:sz w:val="18"/>
                <w:szCs w:val="18"/>
              </w:rPr>
              <w:t>е</w:t>
            </w:r>
            <w:r w:rsidRPr="00B952A9">
              <w:rPr>
                <w:rFonts w:cs="Times New Roman"/>
                <w:sz w:val="18"/>
                <w:szCs w:val="18"/>
              </w:rPr>
              <w:t>сов участников корпоративных от</w:t>
            </w:r>
            <w:r>
              <w:rPr>
                <w:rFonts w:cs="Times New Roman"/>
                <w:sz w:val="18"/>
                <w:szCs w:val="18"/>
              </w:rPr>
              <w:t>ношений</w:t>
            </w:r>
            <w:r w:rsidRPr="00B952A9">
              <w:rPr>
                <w:rFonts w:cs="Times New Roman"/>
                <w:sz w:val="18"/>
                <w:szCs w:val="18"/>
              </w:rPr>
              <w:t>, г. Москва, 2024</w:t>
            </w:r>
          </w:p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авовые и организационные основы профилактики корру</w:t>
            </w:r>
            <w:r>
              <w:rPr>
                <w:rFonts w:cs="Times New Roman"/>
                <w:sz w:val="18"/>
                <w:szCs w:val="18"/>
              </w:rPr>
              <w:t>п</w:t>
            </w:r>
            <w:r>
              <w:rPr>
                <w:rFonts w:cs="Times New Roman"/>
                <w:sz w:val="18"/>
                <w:szCs w:val="18"/>
              </w:rPr>
              <w:t>ции, г. Москва, 2024</w:t>
            </w:r>
          </w:p>
          <w:p w:rsidR="003F29DD" w:rsidRPr="00B952A9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B952A9">
              <w:rPr>
                <w:rFonts w:cs="Times New Roman"/>
                <w:sz w:val="18"/>
                <w:szCs w:val="18"/>
              </w:rPr>
              <w:t>Опыт разработки и применения дистанционных образовательных технологий в высшем образов</w:t>
            </w:r>
            <w:r w:rsidRPr="00B952A9">
              <w:rPr>
                <w:rFonts w:cs="Times New Roman"/>
                <w:sz w:val="18"/>
                <w:szCs w:val="18"/>
              </w:rPr>
              <w:t>а</w:t>
            </w:r>
            <w:r w:rsidRPr="00B952A9">
              <w:rPr>
                <w:rFonts w:cs="Times New Roman"/>
                <w:sz w:val="18"/>
                <w:szCs w:val="18"/>
              </w:rPr>
              <w:t>нии (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B952A9">
              <w:rPr>
                <w:rFonts w:cs="Times New Roman"/>
                <w:sz w:val="18"/>
                <w:szCs w:val="18"/>
              </w:rPr>
              <w:t xml:space="preserve"> </w:t>
            </w:r>
            <w:r w:rsidRPr="00B952A9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B952A9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B952A9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>
              <w:rPr>
                <w:rFonts w:cs="Times New Roman"/>
                <w:sz w:val="18"/>
                <w:szCs w:val="18"/>
              </w:rPr>
              <w:t>), г. Москва, 2024</w:t>
            </w:r>
          </w:p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ркетинг и современные тех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огии продаж в образовании, г. Москва, 2025</w:t>
            </w:r>
          </w:p>
        </w:tc>
        <w:tc>
          <w:tcPr>
            <w:tcW w:w="1701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8.03.01 Экономика (ОП «Корпоративные финансы»), </w:t>
            </w:r>
          </w:p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, 38.03.02 Менеджмент (ОП «Финансовый менеджмент»)</w:t>
            </w:r>
          </w:p>
        </w:tc>
      </w:tr>
      <w:tr w:rsidR="003F29DD" w:rsidRPr="00AB0873" w:rsidTr="002238DE">
        <w:tc>
          <w:tcPr>
            <w:tcW w:w="1418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Бистерфель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льга </w:t>
            </w:r>
          </w:p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Цифровая математика на языке </w:t>
            </w:r>
            <w:r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A234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  <w:lang w:val="en-US"/>
              </w:rPr>
              <w:t>Excel</w:t>
            </w:r>
          </w:p>
          <w:p w:rsidR="003F29DD" w:rsidRPr="000A2345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тистика</w:t>
            </w:r>
          </w:p>
        </w:tc>
        <w:tc>
          <w:tcPr>
            <w:tcW w:w="1134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</w:p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нж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ер-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истем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техник</w:t>
            </w:r>
            <w:proofErr w:type="spellEnd"/>
          </w:p>
        </w:tc>
        <w:tc>
          <w:tcPr>
            <w:tcW w:w="851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т.н.</w:t>
            </w:r>
          </w:p>
        </w:tc>
        <w:tc>
          <w:tcPr>
            <w:tcW w:w="992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4D29A7" w:rsidRDefault="003F29DD" w:rsidP="00F7258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Повышение квалификации: </w:t>
            </w:r>
          </w:p>
          <w:p w:rsidR="003F29DD" w:rsidRPr="00852CB2" w:rsidRDefault="003F29DD" w:rsidP="00F7258F">
            <w:pPr>
              <w:rPr>
                <w:rFonts w:cs="Times New Roman"/>
                <w:bCs/>
                <w:sz w:val="18"/>
                <w:szCs w:val="18"/>
              </w:rPr>
            </w:pPr>
            <w:r w:rsidRPr="00852CB2">
              <w:rPr>
                <w:rFonts w:cs="Times New Roman"/>
                <w:bCs/>
                <w:sz w:val="18"/>
                <w:szCs w:val="18"/>
              </w:rPr>
              <w:t>Основы информационной бе</w:t>
            </w:r>
            <w:r w:rsidRPr="00852CB2">
              <w:rPr>
                <w:rFonts w:cs="Times New Roman"/>
                <w:bCs/>
                <w:sz w:val="18"/>
                <w:szCs w:val="18"/>
              </w:rPr>
              <w:t>з</w:t>
            </w:r>
            <w:r w:rsidRPr="00852CB2">
              <w:rPr>
                <w:rFonts w:cs="Times New Roman"/>
                <w:bCs/>
                <w:sz w:val="18"/>
                <w:szCs w:val="18"/>
              </w:rPr>
              <w:t xml:space="preserve">опасности. Базовый уровень, 18 ч.,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П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е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2 г.,</w:t>
            </w:r>
          </w:p>
          <w:p w:rsidR="003F29DD" w:rsidRPr="00852CB2" w:rsidRDefault="003F29DD" w:rsidP="00F7258F">
            <w:pPr>
              <w:rPr>
                <w:rFonts w:cs="Times New Roman"/>
                <w:bCs/>
                <w:sz w:val="18"/>
                <w:szCs w:val="18"/>
              </w:rPr>
            </w:pPr>
            <w:r w:rsidRPr="00852CB2">
              <w:rPr>
                <w:rFonts w:cs="Times New Roman"/>
                <w:bCs/>
                <w:sz w:val="18"/>
                <w:szCs w:val="18"/>
              </w:rPr>
              <w:t xml:space="preserve">Банковский аналитик, 36 ч.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</w:t>
            </w:r>
            <w:r w:rsidRPr="00852CB2">
              <w:rPr>
                <w:rFonts w:cs="Times New Roman"/>
                <w:bCs/>
                <w:sz w:val="18"/>
                <w:szCs w:val="18"/>
              </w:rPr>
              <w:t>П</w:t>
            </w:r>
            <w:r w:rsidRPr="00852CB2">
              <w:rPr>
                <w:rFonts w:cs="Times New Roman"/>
                <w:bCs/>
                <w:sz w:val="18"/>
                <w:szCs w:val="18"/>
              </w:rPr>
              <w:t>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е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4 г.,</w:t>
            </w:r>
          </w:p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Путь к интеллекту</w:t>
            </w:r>
            <w:r w:rsidRPr="00852CB2">
              <w:rPr>
                <w:rFonts w:cs="Times New Roman"/>
                <w:bCs/>
                <w:sz w:val="18"/>
                <w:szCs w:val="18"/>
              </w:rPr>
              <w:t xml:space="preserve">, 18 ч.,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И</w:t>
            </w:r>
            <w:r w:rsidRPr="00852CB2">
              <w:rPr>
                <w:rFonts w:cs="Times New Roman"/>
                <w:bCs/>
                <w:sz w:val="18"/>
                <w:szCs w:val="18"/>
              </w:rPr>
              <w:t>П</w:t>
            </w:r>
            <w:r w:rsidRPr="00852CB2">
              <w:rPr>
                <w:rFonts w:cs="Times New Roman"/>
                <w:bCs/>
                <w:sz w:val="18"/>
                <w:szCs w:val="18"/>
              </w:rPr>
              <w:t>КиППР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2CB2">
              <w:rPr>
                <w:rFonts w:cs="Times New Roman"/>
                <w:bCs/>
                <w:sz w:val="18"/>
                <w:szCs w:val="18"/>
              </w:rPr>
              <w:t>Финуниверситета</w:t>
            </w:r>
            <w:proofErr w:type="spellEnd"/>
            <w:r w:rsidRPr="00852CB2">
              <w:rPr>
                <w:rFonts w:cs="Times New Roman"/>
                <w:bCs/>
                <w:sz w:val="18"/>
                <w:szCs w:val="18"/>
              </w:rPr>
              <w:t>, 2025 г.</w:t>
            </w:r>
          </w:p>
        </w:tc>
        <w:tc>
          <w:tcPr>
            <w:tcW w:w="1701" w:type="dxa"/>
          </w:tcPr>
          <w:p w:rsidR="003F29DD" w:rsidRPr="00AB0873" w:rsidRDefault="003F29DD" w:rsidP="00F7258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>38.03.01 Экономика (ОП «Корпоративные финансы»), 38.03.01 Экономика (ОП «Би</w:t>
            </w:r>
            <w:r w:rsidRPr="004C663E">
              <w:rPr>
                <w:rFonts w:cs="Times New Roman"/>
                <w:sz w:val="18"/>
                <w:szCs w:val="18"/>
              </w:rPr>
              <w:t>з</w:t>
            </w:r>
            <w:r w:rsidRPr="004C663E">
              <w:rPr>
                <w:rFonts w:cs="Times New Roman"/>
                <w:sz w:val="18"/>
                <w:szCs w:val="18"/>
              </w:rPr>
              <w:t>нес-анализ, налоги и аудит»),</w:t>
            </w:r>
          </w:p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4C663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38.03.02 Менеджмент (ОП «Финансовый менеджмент») </w:t>
            </w:r>
          </w:p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2 Менеджмент «Управление бизн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3F29DD" w:rsidRPr="00AB0873" w:rsidTr="002238DE">
        <w:tc>
          <w:tcPr>
            <w:tcW w:w="1418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B0873">
              <w:rPr>
                <w:rFonts w:cs="Times New Roman"/>
                <w:sz w:val="18"/>
                <w:szCs w:val="18"/>
              </w:rPr>
              <w:t>Бурмистров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17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Корпоративные финансы</w:t>
            </w:r>
          </w:p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Финансы</w:t>
            </w:r>
          </w:p>
          <w:p w:rsidR="003F29DD" w:rsidRDefault="008643EC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налогообложения бизнеса</w:t>
            </w:r>
          </w:p>
          <w:p w:rsidR="008643EC" w:rsidRDefault="008643EC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обенности налогоо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>ложения в сегментах би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неса</w:t>
            </w:r>
          </w:p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</w:p>
          <w:p w:rsidR="008643EC" w:rsidRDefault="003F29DD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3F29DD" w:rsidRPr="00046D17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Оказание первой помощи в обр</w:t>
            </w:r>
            <w:r w:rsidRPr="00046D17">
              <w:rPr>
                <w:rFonts w:cs="Times New Roman"/>
                <w:sz w:val="18"/>
                <w:szCs w:val="18"/>
              </w:rPr>
              <w:t>а</w:t>
            </w:r>
            <w:r w:rsidRPr="00046D17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</w:t>
            </w:r>
            <w:r w:rsidRPr="00046D17">
              <w:rPr>
                <w:rFonts w:cs="Times New Roman"/>
                <w:sz w:val="18"/>
                <w:szCs w:val="18"/>
              </w:rPr>
              <w:t>П</w:t>
            </w:r>
            <w:r w:rsidRPr="00046D17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3F29DD" w:rsidRPr="00046D17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046D17">
              <w:rPr>
                <w:rFonts w:cs="Times New Roman"/>
                <w:sz w:val="18"/>
                <w:szCs w:val="18"/>
              </w:rPr>
              <w:t>а</w:t>
            </w:r>
            <w:r w:rsidRPr="00046D17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046D17">
              <w:rPr>
                <w:rFonts w:cs="Times New Roman"/>
                <w:sz w:val="18"/>
                <w:szCs w:val="18"/>
              </w:rPr>
              <w:t>п</w:t>
            </w:r>
            <w:r w:rsidRPr="00046D17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046D17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046D17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нвалидно-стью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 и ограниченн</w:t>
            </w:r>
            <w:r w:rsidRPr="00046D17">
              <w:rPr>
                <w:rFonts w:cs="Times New Roman"/>
                <w:sz w:val="18"/>
                <w:szCs w:val="18"/>
              </w:rPr>
              <w:t>ы</w:t>
            </w:r>
            <w:r w:rsidRPr="00046D17">
              <w:rPr>
                <w:rFonts w:cs="Times New Roman"/>
                <w:sz w:val="18"/>
                <w:szCs w:val="18"/>
              </w:rPr>
              <w:t xml:space="preserve">ми возможностями здоровья в образовательной организации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046D17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046D17">
              <w:rPr>
                <w:rFonts w:cs="Times New Roman"/>
                <w:sz w:val="18"/>
                <w:szCs w:val="18"/>
              </w:rPr>
              <w:t>, 18 ч., 2023</w:t>
            </w:r>
          </w:p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 w:rsidRPr="00046D17">
              <w:rPr>
                <w:rFonts w:cs="Times New Roman"/>
                <w:sz w:val="18"/>
                <w:szCs w:val="18"/>
              </w:rPr>
              <w:t>Создание электронных курсов: от теории к практике, г. Москва, 2024</w:t>
            </w:r>
          </w:p>
        </w:tc>
        <w:tc>
          <w:tcPr>
            <w:tcW w:w="1701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3F29DD" w:rsidRDefault="003F29DD" w:rsidP="00F7258F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) 38.03.01 Экономика (ОП «Корпоративные финансы»),  38.04.01 Экономика (напра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ленность программы «Корпо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нансы и право в би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несе», 38.04.01 Эк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номика (на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ость программы «Корпоративные ф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нансы»), </w:t>
            </w:r>
            <w:proofErr w:type="gramEnd"/>
          </w:p>
          <w:p w:rsidR="003F29DD" w:rsidRPr="00AB0873" w:rsidRDefault="003F29D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жмент (ОП «Финансовый менеджмент»)</w:t>
            </w:r>
          </w:p>
        </w:tc>
      </w:tr>
      <w:tr w:rsidR="008643EC" w:rsidRPr="00AB0873" w:rsidTr="002238DE">
        <w:tc>
          <w:tcPr>
            <w:tcW w:w="1418" w:type="dxa"/>
          </w:tcPr>
          <w:p w:rsidR="008643EC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 xml:space="preserve">Глебова </w:t>
            </w:r>
          </w:p>
          <w:p w:rsidR="008643EC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Анализ данных</w:t>
            </w:r>
          </w:p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8643EC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</w:p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ф-м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8643EC" w:rsidRPr="00A333AB" w:rsidRDefault="008643EC" w:rsidP="00F7258F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Навыки оказания первой пом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о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щи, 18ч, 2023; Информационные технологии и работа в ЭИОС в условиях цифровой трансформ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ции образовательной организ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 xml:space="preserve">ции, г. 18ч, 2023; </w:t>
            </w:r>
          </w:p>
          <w:p w:rsidR="008643EC" w:rsidRPr="00A333AB" w:rsidRDefault="008643EC" w:rsidP="00F7258F">
            <w:pPr>
              <w:rPr>
                <w:rFonts w:cs="Times New Roman"/>
                <w:sz w:val="18"/>
                <w:szCs w:val="18"/>
              </w:rPr>
            </w:pP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Подготовка экспертов для работы в региональной предметной к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о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миссии при проведении госуд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р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ственной итоговой аттестации по образовательным программам среднего общего образов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а</w:t>
            </w:r>
            <w:r w:rsidRPr="00A333AB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ния,230ч, 2023</w:t>
            </w:r>
          </w:p>
        </w:tc>
        <w:tc>
          <w:tcPr>
            <w:tcW w:w="1701" w:type="dxa"/>
          </w:tcPr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ение би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з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есом");</w:t>
            </w:r>
          </w:p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A333AB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Финансовый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мент")</w:t>
            </w:r>
          </w:p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38.03.01 Эконо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(ОП «Корпоративные фин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»)</w:t>
            </w:r>
          </w:p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38.03.01 Эконо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 </w:t>
            </w:r>
            <w:r w:rsidRPr="00A333AB">
              <w:rPr>
                <w:rFonts w:ascii="Times New Roman" w:hAnsi="Times New Roman" w:cs="Times New Roman"/>
                <w:sz w:val="18"/>
                <w:szCs w:val="18"/>
              </w:rPr>
              <w:t>(ОП Бизнес-анализ, учет и аудит»)</w:t>
            </w:r>
          </w:p>
          <w:p w:rsidR="008643EC" w:rsidRPr="00A333AB" w:rsidRDefault="008643EC" w:rsidP="00F7258F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</w:p>
        </w:tc>
      </w:tr>
      <w:tr w:rsidR="00A072D0" w:rsidRPr="00AB0873" w:rsidTr="002238DE">
        <w:tc>
          <w:tcPr>
            <w:tcW w:w="1418" w:type="dxa"/>
          </w:tcPr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Колганова Наталья </w:t>
            </w:r>
          </w:p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й учет</w:t>
            </w:r>
          </w:p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лиз финансовой о</w:t>
            </w:r>
            <w:r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четности</w:t>
            </w:r>
          </w:p>
        </w:tc>
        <w:tc>
          <w:tcPr>
            <w:tcW w:w="1134" w:type="dxa"/>
          </w:tcPr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</w:p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;</w:t>
            </w:r>
          </w:p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</w:p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ст</w:t>
            </w:r>
          </w:p>
        </w:tc>
        <w:tc>
          <w:tcPr>
            <w:tcW w:w="851" w:type="dxa"/>
          </w:tcPr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A072D0" w:rsidRPr="000459B0" w:rsidRDefault="00A072D0" w:rsidP="00F72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072D0" w:rsidRPr="0041060E" w:rsidRDefault="00A072D0" w:rsidP="00F7258F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A072D0" w:rsidRPr="004B6681" w:rsidRDefault="00A072D0" w:rsidP="00F7258F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4B6681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1 Экономика (ОП «К</w:t>
            </w:r>
            <w:r w:rsidRPr="004B6681">
              <w:rPr>
                <w:rFonts w:cs="Times New Roman"/>
                <w:sz w:val="18"/>
                <w:szCs w:val="18"/>
              </w:rPr>
              <w:t>орпоративные финансы»)</w:t>
            </w:r>
            <w:r>
              <w:rPr>
                <w:rFonts w:cs="Times New Roman"/>
                <w:sz w:val="18"/>
                <w:szCs w:val="18"/>
              </w:rPr>
              <w:t>,</w:t>
            </w:r>
          </w:p>
          <w:p w:rsidR="00A072D0" w:rsidRDefault="00A072D0" w:rsidP="00F7258F">
            <w:pPr>
              <w:rPr>
                <w:rFonts w:cs="Times New Roman"/>
                <w:sz w:val="18"/>
                <w:szCs w:val="18"/>
              </w:rPr>
            </w:pPr>
            <w:r w:rsidRPr="004B6681">
              <w:rPr>
                <w:rFonts w:cs="Times New Roman"/>
                <w:sz w:val="18"/>
                <w:szCs w:val="18"/>
              </w:rPr>
              <w:t>38.03.02 Менеджмент (</w:t>
            </w:r>
            <w:r>
              <w:rPr>
                <w:rFonts w:cs="Times New Roman"/>
                <w:sz w:val="18"/>
                <w:szCs w:val="18"/>
              </w:rPr>
              <w:t xml:space="preserve">ОП </w:t>
            </w:r>
            <w:r w:rsidRPr="004B6681">
              <w:rPr>
                <w:rFonts w:cs="Times New Roman"/>
                <w:sz w:val="18"/>
                <w:szCs w:val="18"/>
              </w:rPr>
              <w:t>«Финансовый менеджмент»)</w:t>
            </w:r>
          </w:p>
        </w:tc>
      </w:tr>
      <w:tr w:rsidR="000E6392" w:rsidRPr="00AB0873" w:rsidTr="002238DE">
        <w:tc>
          <w:tcPr>
            <w:tcW w:w="1418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арова </w:t>
            </w:r>
          </w:p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лена </w:t>
            </w:r>
          </w:p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асильевна</w:t>
            </w:r>
          </w:p>
        </w:tc>
        <w:tc>
          <w:tcPr>
            <w:tcW w:w="1417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</w:t>
            </w:r>
          </w:p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</w:p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итель английск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о и неме</w:t>
            </w:r>
            <w:r>
              <w:rPr>
                <w:rFonts w:cs="Times New Roman"/>
                <w:sz w:val="18"/>
                <w:szCs w:val="18"/>
              </w:rPr>
              <w:t>ц</w:t>
            </w:r>
            <w:r>
              <w:rPr>
                <w:rFonts w:cs="Times New Roman"/>
                <w:sz w:val="18"/>
                <w:szCs w:val="18"/>
              </w:rPr>
              <w:t>кого яз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ков</w:t>
            </w:r>
          </w:p>
        </w:tc>
        <w:tc>
          <w:tcPr>
            <w:tcW w:w="851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ф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520999" w:rsidRDefault="00520999" w:rsidP="00F7258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квалификации: </w:t>
            </w:r>
          </w:p>
          <w:p w:rsidR="000E6392" w:rsidRPr="00A43B11" w:rsidRDefault="000E6392" w:rsidP="00F7258F">
            <w:pPr>
              <w:rPr>
                <w:bCs/>
                <w:sz w:val="18"/>
                <w:szCs w:val="18"/>
              </w:rPr>
            </w:pPr>
            <w:r w:rsidRPr="00A43B11">
              <w:rPr>
                <w:bCs/>
                <w:sz w:val="18"/>
                <w:szCs w:val="18"/>
              </w:rPr>
              <w:t xml:space="preserve">Разработка электронных курсов в СДО </w:t>
            </w:r>
            <w:r w:rsidRPr="00A43B11">
              <w:rPr>
                <w:bCs/>
                <w:sz w:val="18"/>
                <w:szCs w:val="18"/>
                <w:lang w:val="en-US"/>
              </w:rPr>
              <w:t>Moodle</w:t>
            </w:r>
            <w:r w:rsidRPr="00A43B11">
              <w:rPr>
                <w:bCs/>
                <w:sz w:val="18"/>
                <w:szCs w:val="18"/>
              </w:rPr>
              <w:t xml:space="preserve">, 18 ч., </w:t>
            </w:r>
            <w:proofErr w:type="spellStart"/>
            <w:r w:rsidRPr="00A43B11">
              <w:rPr>
                <w:bCs/>
                <w:sz w:val="18"/>
                <w:szCs w:val="18"/>
              </w:rPr>
              <w:t>ИПКиППР</w:t>
            </w:r>
            <w:proofErr w:type="spellEnd"/>
            <w:r w:rsidRPr="00A43B1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43B11">
              <w:rPr>
                <w:bCs/>
                <w:sz w:val="18"/>
                <w:szCs w:val="18"/>
              </w:rPr>
              <w:t>Финуниверситета</w:t>
            </w:r>
            <w:proofErr w:type="spellEnd"/>
            <w:r w:rsidRPr="00A43B11">
              <w:rPr>
                <w:bCs/>
                <w:sz w:val="18"/>
                <w:szCs w:val="18"/>
              </w:rPr>
              <w:t>,  2022</w:t>
            </w:r>
          </w:p>
          <w:p w:rsidR="000E6392" w:rsidRPr="000459B0" w:rsidRDefault="000E6392" w:rsidP="00F7258F">
            <w:pPr>
              <w:rPr>
                <w:sz w:val="18"/>
                <w:szCs w:val="18"/>
              </w:rPr>
            </w:pPr>
            <w:r w:rsidRPr="00A43B11">
              <w:rPr>
                <w:sz w:val="18"/>
                <w:szCs w:val="18"/>
              </w:rPr>
              <w:t>«Особенности организации обр</w:t>
            </w:r>
            <w:r w:rsidRPr="00A43B11">
              <w:rPr>
                <w:sz w:val="18"/>
                <w:szCs w:val="18"/>
              </w:rPr>
              <w:t>а</w:t>
            </w:r>
            <w:r w:rsidRPr="00A43B11">
              <w:rPr>
                <w:sz w:val="18"/>
                <w:szCs w:val="18"/>
              </w:rPr>
              <w:t>зовательного процесса и досту</w:t>
            </w:r>
            <w:r w:rsidRPr="00A43B11">
              <w:rPr>
                <w:sz w:val="18"/>
                <w:szCs w:val="18"/>
              </w:rPr>
              <w:t>п</w:t>
            </w:r>
            <w:r w:rsidRPr="00A43B11">
              <w:rPr>
                <w:sz w:val="18"/>
                <w:szCs w:val="18"/>
              </w:rPr>
              <w:t xml:space="preserve">ной среды для </w:t>
            </w:r>
            <w:proofErr w:type="gramStart"/>
            <w:r w:rsidRPr="00A43B11">
              <w:rPr>
                <w:sz w:val="18"/>
                <w:szCs w:val="18"/>
              </w:rPr>
              <w:t>обучающихся</w:t>
            </w:r>
            <w:proofErr w:type="gramEnd"/>
            <w:r w:rsidRPr="00A43B11">
              <w:rPr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A43B11">
              <w:rPr>
                <w:sz w:val="18"/>
                <w:szCs w:val="18"/>
              </w:rPr>
              <w:t>а</w:t>
            </w:r>
            <w:r w:rsidRPr="00A43B11">
              <w:rPr>
                <w:sz w:val="18"/>
                <w:szCs w:val="18"/>
              </w:rPr>
              <w:t>зовательн</w:t>
            </w:r>
            <w:r>
              <w:rPr>
                <w:sz w:val="18"/>
                <w:szCs w:val="18"/>
              </w:rPr>
              <w:t>ой организации», г. Москва, 2022</w:t>
            </w:r>
          </w:p>
        </w:tc>
        <w:tc>
          <w:tcPr>
            <w:tcW w:w="1701" w:type="dxa"/>
          </w:tcPr>
          <w:p w:rsidR="000E6392" w:rsidRPr="0041060E" w:rsidRDefault="000E6392" w:rsidP="00F7258F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вные финансы»,) 38.03.01 Экономика (ОП «Би</w:t>
            </w:r>
            <w:r w:rsidRPr="00D178FA">
              <w:rPr>
                <w:rFonts w:cs="Times New Roman"/>
                <w:sz w:val="18"/>
                <w:szCs w:val="18"/>
              </w:rPr>
              <w:t>з</w:t>
            </w:r>
            <w:r w:rsidRPr="00D178FA">
              <w:rPr>
                <w:rFonts w:cs="Times New Roman"/>
                <w:sz w:val="18"/>
                <w:szCs w:val="18"/>
              </w:rPr>
              <w:t>нес-анализ, налоги и аудит»), 38.03.02 М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неджмент (ОП «Ф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>нансовый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»), 38.03.02 М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неджмент (ОП «Управление бизн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0E6392" w:rsidRPr="00AB0873" w:rsidTr="002238DE">
        <w:tc>
          <w:tcPr>
            <w:tcW w:w="1418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Копаев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лена</w:t>
            </w:r>
          </w:p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417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ционные тех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огии в цифровой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ке</w:t>
            </w:r>
          </w:p>
        </w:tc>
        <w:tc>
          <w:tcPr>
            <w:tcW w:w="1134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</w:p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851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0E6392" w:rsidRPr="000459B0" w:rsidRDefault="000E6392" w:rsidP="00F72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E6392" w:rsidRPr="0041060E" w:rsidRDefault="004E55A6" w:rsidP="00F7258F">
            <w:pPr>
              <w:tabs>
                <w:tab w:val="left" w:pos="228"/>
                <w:tab w:val="center" w:pos="9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фессиональная переподготовка: </w:t>
            </w:r>
            <w:r w:rsidR="000E6392" w:rsidRPr="00A43B11">
              <w:rPr>
                <w:color w:val="000000"/>
                <w:sz w:val="18"/>
                <w:szCs w:val="18"/>
              </w:rPr>
              <w:t>«Педагогика и психология», 250ч, Центр ДПО ПГУ, 2005 г</w:t>
            </w:r>
          </w:p>
        </w:tc>
        <w:tc>
          <w:tcPr>
            <w:tcW w:w="851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</w:tcPr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вные финансы»,) 38.03.01 Экономика (ОП «Би</w:t>
            </w:r>
            <w:r w:rsidRPr="00D178FA">
              <w:rPr>
                <w:rFonts w:cs="Times New Roman"/>
                <w:sz w:val="18"/>
                <w:szCs w:val="18"/>
              </w:rPr>
              <w:t>з</w:t>
            </w:r>
            <w:r w:rsidRPr="00D178FA">
              <w:rPr>
                <w:rFonts w:cs="Times New Roman"/>
                <w:sz w:val="18"/>
                <w:szCs w:val="18"/>
              </w:rPr>
              <w:t xml:space="preserve">нес-анализ, налоги и аудит»), </w:t>
            </w:r>
          </w:p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 xml:space="preserve">38.03.02 Менеджмент (ОП «Финансовый менеджмент»), </w:t>
            </w:r>
          </w:p>
          <w:p w:rsidR="000E6392" w:rsidRDefault="000E6392" w:rsidP="00F7258F">
            <w:pPr>
              <w:rPr>
                <w:rFonts w:cs="Times New Roman"/>
                <w:sz w:val="18"/>
                <w:szCs w:val="18"/>
              </w:rPr>
            </w:pPr>
            <w:r w:rsidRPr="00D178FA">
              <w:rPr>
                <w:rFonts w:cs="Times New Roman"/>
                <w:sz w:val="18"/>
                <w:szCs w:val="18"/>
              </w:rPr>
              <w:t>38.03.02 Менеджмент (ОП «Управление бизнесом»)</w:t>
            </w:r>
          </w:p>
        </w:tc>
      </w:tr>
      <w:tr w:rsidR="008178C8" w:rsidRPr="00AB0873" w:rsidTr="002238DE">
        <w:tc>
          <w:tcPr>
            <w:tcW w:w="1418" w:type="dxa"/>
          </w:tcPr>
          <w:p w:rsidR="008178C8" w:rsidRDefault="008178C8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 xml:space="preserve">Копылова </w:t>
            </w:r>
          </w:p>
          <w:p w:rsidR="008178C8" w:rsidRDefault="008178C8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старший пр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</w:p>
        </w:tc>
        <w:tc>
          <w:tcPr>
            <w:tcW w:w="2268" w:type="dxa"/>
          </w:tcPr>
          <w:p w:rsidR="00011A1D" w:rsidRDefault="00011A1D" w:rsidP="00F7258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Физическая культура и спорт</w:t>
            </w:r>
          </w:p>
          <w:p w:rsidR="008178C8" w:rsidRPr="0071111A" w:rsidRDefault="008178C8" w:rsidP="00F7258F">
            <w:pPr>
              <w:rPr>
                <w:rFonts w:cs="Times New Roman"/>
                <w:bCs/>
                <w:sz w:val="18"/>
                <w:szCs w:val="18"/>
              </w:rPr>
            </w:pPr>
            <w:r w:rsidRPr="0071111A">
              <w:rPr>
                <w:rFonts w:cs="Times New Roman"/>
                <w:bCs/>
                <w:sz w:val="18"/>
                <w:szCs w:val="18"/>
              </w:rPr>
              <w:t>Элективные дисциплины по физической культуре и спорту</w:t>
            </w:r>
          </w:p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  <w:r w:rsidRPr="007111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851" w:type="dxa"/>
          </w:tcPr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111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ение би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з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есом");</w:t>
            </w:r>
          </w:p>
          <w:p w:rsidR="008178C8" w:rsidRPr="0071111A" w:rsidRDefault="008178C8" w:rsidP="00F7258F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1 Экономика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 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Корпоративные финансы и инвест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и</w:t>
            </w:r>
            <w:r w:rsidRPr="0071111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ции")</w:t>
            </w:r>
          </w:p>
        </w:tc>
      </w:tr>
      <w:tr w:rsidR="006F4A15" w:rsidRPr="00AB0873" w:rsidTr="002238DE">
        <w:tc>
          <w:tcPr>
            <w:tcW w:w="1418" w:type="dxa"/>
          </w:tcPr>
          <w:p w:rsidR="006F4A15" w:rsidRDefault="006F4A15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ривошеева Наталья</w:t>
            </w:r>
          </w:p>
          <w:p w:rsidR="006F4A15" w:rsidRDefault="006F4A15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6F4A15" w:rsidRPr="00AB0873" w:rsidRDefault="006F4A15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рший пр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 xml:space="preserve">подаватель </w:t>
            </w:r>
          </w:p>
        </w:tc>
        <w:tc>
          <w:tcPr>
            <w:tcW w:w="2268" w:type="dxa"/>
          </w:tcPr>
          <w:p w:rsidR="006F4A15" w:rsidRDefault="006F4A15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тематика</w:t>
            </w:r>
          </w:p>
          <w:p w:rsidR="006F4A15" w:rsidRPr="00AB0873" w:rsidRDefault="006F4A15" w:rsidP="00F725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4A15" w:rsidRDefault="006F4A15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6F4A15" w:rsidRDefault="006F4A15" w:rsidP="00F7258F">
            <w:pPr>
              <w:rPr>
                <w:rFonts w:cs="Times New Roman"/>
                <w:sz w:val="18"/>
                <w:szCs w:val="18"/>
              </w:rPr>
            </w:pPr>
          </w:p>
          <w:p w:rsidR="006F4A15" w:rsidRPr="00A04C95" w:rsidRDefault="006F4A15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04C95">
              <w:rPr>
                <w:rFonts w:cs="Times New Roman"/>
                <w:sz w:val="18"/>
                <w:szCs w:val="18"/>
              </w:rPr>
              <w:t>специал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6F4A15" w:rsidRPr="00A04C95" w:rsidRDefault="006F4A15" w:rsidP="00F7258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lastRenderedPageBreak/>
              <w:t>учитель математ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ки, инфо</w:t>
            </w:r>
            <w:r w:rsidRPr="00A04C95">
              <w:rPr>
                <w:rFonts w:cs="Times New Roman"/>
                <w:sz w:val="18"/>
                <w:szCs w:val="18"/>
              </w:rPr>
              <w:t>р</w:t>
            </w:r>
            <w:r w:rsidRPr="00A04C95">
              <w:rPr>
                <w:rFonts w:cs="Times New Roman"/>
                <w:sz w:val="18"/>
                <w:szCs w:val="18"/>
              </w:rPr>
              <w:t>матики и вычисл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льной техники</w:t>
            </w:r>
          </w:p>
          <w:p w:rsidR="006F4A15" w:rsidRPr="00A04C95" w:rsidRDefault="006F4A15" w:rsidP="00F7258F">
            <w:pPr>
              <w:rPr>
                <w:rFonts w:cs="Times New Roman"/>
                <w:sz w:val="18"/>
                <w:szCs w:val="18"/>
              </w:rPr>
            </w:pPr>
          </w:p>
          <w:p w:rsidR="006F4A15" w:rsidRPr="00A04C95" w:rsidRDefault="006F4A15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A04C95">
              <w:rPr>
                <w:rFonts w:cs="Times New Roman"/>
                <w:sz w:val="18"/>
                <w:szCs w:val="18"/>
              </w:rPr>
              <w:t>специал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6F4A15" w:rsidRPr="00AB0873" w:rsidRDefault="006F4A15" w:rsidP="00F7258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851" w:type="dxa"/>
          </w:tcPr>
          <w:p w:rsidR="006F4A15" w:rsidRPr="00AB0873" w:rsidRDefault="006F4A15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6F4A15" w:rsidRPr="00AB0873" w:rsidRDefault="006F4A15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6F4A15" w:rsidRPr="00AB0873" w:rsidRDefault="006F4A15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F4A15" w:rsidRPr="00AB0873" w:rsidRDefault="006F4A15" w:rsidP="00F7258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F4A15" w:rsidRPr="00AB0873" w:rsidRDefault="006F4A15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6F4A15" w:rsidRPr="00AB0873" w:rsidRDefault="006F4A15" w:rsidP="00F7258F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178FA">
              <w:rPr>
                <w:rFonts w:cs="Times New Roman"/>
                <w:sz w:val="18"/>
                <w:szCs w:val="18"/>
              </w:rPr>
              <w:t>38.03.01 Экономика (ОП «Корпоративные финансы»,) 38.03.01 Экономика (ОП «Би</w:t>
            </w:r>
            <w:r w:rsidRPr="00D178FA">
              <w:rPr>
                <w:rFonts w:cs="Times New Roman"/>
                <w:sz w:val="18"/>
                <w:szCs w:val="18"/>
              </w:rPr>
              <w:t>з</w:t>
            </w:r>
            <w:r w:rsidRPr="00D178FA">
              <w:rPr>
                <w:rFonts w:cs="Times New Roman"/>
                <w:sz w:val="18"/>
                <w:szCs w:val="18"/>
              </w:rPr>
              <w:lastRenderedPageBreak/>
              <w:t>нес-анализ, налоги и аудит»), 38.03.02 М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неджмент (ОП «Ф</w:t>
            </w:r>
            <w:r w:rsidRPr="00D178FA">
              <w:rPr>
                <w:rFonts w:cs="Times New Roman"/>
                <w:sz w:val="18"/>
                <w:szCs w:val="18"/>
              </w:rPr>
              <w:t>и</w:t>
            </w:r>
            <w:r w:rsidRPr="00D178FA">
              <w:rPr>
                <w:rFonts w:cs="Times New Roman"/>
                <w:sz w:val="18"/>
                <w:szCs w:val="18"/>
              </w:rPr>
              <w:t>нансовый менед</w:t>
            </w:r>
            <w:r w:rsidRPr="00D178FA">
              <w:rPr>
                <w:rFonts w:cs="Times New Roman"/>
                <w:sz w:val="18"/>
                <w:szCs w:val="18"/>
              </w:rPr>
              <w:t>ж</w:t>
            </w:r>
            <w:r w:rsidRPr="00D178FA">
              <w:rPr>
                <w:rFonts w:cs="Times New Roman"/>
                <w:sz w:val="18"/>
                <w:szCs w:val="18"/>
              </w:rPr>
              <w:t>мент»), 38.03.02 М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неджмент (ОП «Управление бизн</w:t>
            </w:r>
            <w:r w:rsidRPr="00D178FA">
              <w:rPr>
                <w:rFonts w:cs="Times New Roman"/>
                <w:sz w:val="18"/>
                <w:szCs w:val="18"/>
              </w:rPr>
              <w:t>е</w:t>
            </w:r>
            <w:r w:rsidRPr="00D178FA">
              <w:rPr>
                <w:rFonts w:cs="Times New Roman"/>
                <w:sz w:val="18"/>
                <w:szCs w:val="18"/>
              </w:rPr>
              <w:t>сом»)</w:t>
            </w:r>
            <w:proofErr w:type="gramEnd"/>
          </w:p>
        </w:tc>
      </w:tr>
      <w:tr w:rsidR="005063AD" w:rsidRPr="00AB0873" w:rsidTr="002238DE">
        <w:tc>
          <w:tcPr>
            <w:tcW w:w="1418" w:type="dxa"/>
          </w:tcPr>
          <w:p w:rsidR="005063AD" w:rsidRDefault="005063AD" w:rsidP="00F7258F">
            <w:pPr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AB0873">
              <w:rPr>
                <w:rFonts w:cs="Times New Roman"/>
                <w:sz w:val="18"/>
                <w:szCs w:val="18"/>
              </w:rPr>
              <w:lastRenderedPageBreak/>
              <w:t>Лескина</w:t>
            </w:r>
            <w:proofErr w:type="spellEnd"/>
            <w:r w:rsidRPr="00AB0873">
              <w:rPr>
                <w:rFonts w:cs="Times New Roman"/>
                <w:sz w:val="18"/>
                <w:szCs w:val="18"/>
              </w:rPr>
              <w:t xml:space="preserve">   </w:t>
            </w:r>
          </w:p>
          <w:p w:rsidR="005063AD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Ольга </w:t>
            </w:r>
          </w:p>
          <w:p w:rsidR="005063AD" w:rsidRPr="00AB0873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5063AD" w:rsidRPr="00AB0873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5063AD" w:rsidRDefault="005063A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едение в специальность</w:t>
            </w:r>
          </w:p>
          <w:p w:rsidR="005063AD" w:rsidRDefault="005063A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ая теория</w:t>
            </w:r>
          </w:p>
          <w:p w:rsidR="005063AD" w:rsidRPr="00AB0873" w:rsidRDefault="005063AD" w:rsidP="00F725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63AD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Pr="00AB087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063AD" w:rsidRDefault="005063AD" w:rsidP="00F7258F">
            <w:pPr>
              <w:rPr>
                <w:rFonts w:cs="Times New Roman"/>
                <w:sz w:val="18"/>
                <w:szCs w:val="18"/>
              </w:rPr>
            </w:pPr>
          </w:p>
          <w:p w:rsidR="005063AD" w:rsidRDefault="005063AD" w:rsidP="00F7258F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063AD" w:rsidRPr="00AB0873" w:rsidRDefault="005063A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еджер</w:t>
            </w:r>
          </w:p>
        </w:tc>
        <w:tc>
          <w:tcPr>
            <w:tcW w:w="851" w:type="dxa"/>
          </w:tcPr>
          <w:p w:rsidR="005063AD" w:rsidRPr="00AB0873" w:rsidRDefault="005063A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063AD" w:rsidRPr="00AB0873" w:rsidRDefault="005063A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</w:t>
            </w:r>
            <w:r w:rsidRPr="00AB0873">
              <w:rPr>
                <w:rFonts w:cs="Times New Roman"/>
                <w:sz w:val="18"/>
                <w:szCs w:val="18"/>
              </w:rPr>
              <w:t>оцент</w:t>
            </w:r>
          </w:p>
        </w:tc>
        <w:tc>
          <w:tcPr>
            <w:tcW w:w="2835" w:type="dxa"/>
          </w:tcPr>
          <w:p w:rsidR="005063AD" w:rsidRDefault="005063A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5063AD" w:rsidRPr="00A04C95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Оказание первой помощи в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5063AD" w:rsidRPr="00A04C95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A04C95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A04C95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3</w:t>
            </w:r>
          </w:p>
          <w:p w:rsidR="005063AD" w:rsidRPr="00A04C95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Цифровая трансформация: эк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номика в реальной жизн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П</w:t>
            </w:r>
            <w:r w:rsidRPr="00A04C95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4</w:t>
            </w:r>
          </w:p>
          <w:p w:rsidR="005063AD" w:rsidRPr="00A04C95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Генеративный искусственный интеллект для преподавателя: стратегии, инструменты, этика, НИТГУ, 36 ч. 2024</w:t>
            </w:r>
          </w:p>
          <w:p w:rsidR="005063AD" w:rsidRPr="00A04C95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Национальная экономика: теория и практика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5063AD" w:rsidRPr="00A04C95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Современная экономическая те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рия: методология, идеология, мировоззрение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  <w:p w:rsidR="005063AD" w:rsidRPr="00AB0873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Маркетинг и современные техн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логии продаж в образовании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1701" w:type="dxa"/>
          </w:tcPr>
          <w:p w:rsidR="005063AD" w:rsidRPr="00A04C95" w:rsidRDefault="00C81EE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ессиональная переподготовка: </w:t>
            </w:r>
            <w:r w:rsidR="005063AD" w:rsidRPr="00A04C95">
              <w:rPr>
                <w:rFonts w:cs="Times New Roman"/>
                <w:sz w:val="18"/>
                <w:szCs w:val="18"/>
              </w:rPr>
              <w:t>Бухгалтерский учет, анализ и</w:t>
            </w:r>
          </w:p>
          <w:p w:rsidR="005063AD" w:rsidRPr="00A04C95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 xml:space="preserve">аудит, 252 ч., </w:t>
            </w:r>
            <w:proofErr w:type="spellStart"/>
            <w:r w:rsidRPr="00A04C95">
              <w:rPr>
                <w:rFonts w:cs="Times New Roman"/>
                <w:sz w:val="18"/>
                <w:szCs w:val="18"/>
              </w:rPr>
              <w:t>Ф</w:t>
            </w:r>
            <w:r w:rsidRPr="00A04C95">
              <w:rPr>
                <w:rFonts w:cs="Times New Roman"/>
                <w:sz w:val="18"/>
                <w:szCs w:val="18"/>
              </w:rPr>
              <w:t>и</w:t>
            </w:r>
            <w:r w:rsidRPr="00A04C95">
              <w:rPr>
                <w:rFonts w:cs="Times New Roman"/>
                <w:sz w:val="18"/>
                <w:szCs w:val="18"/>
              </w:rPr>
              <w:t>нуниверситет</w:t>
            </w:r>
            <w:proofErr w:type="spellEnd"/>
            <w:r w:rsidRPr="00A04C95">
              <w:rPr>
                <w:rFonts w:cs="Times New Roman"/>
                <w:sz w:val="18"/>
                <w:szCs w:val="18"/>
              </w:rPr>
              <w:t>,  2018</w:t>
            </w:r>
          </w:p>
          <w:p w:rsidR="005063AD" w:rsidRPr="00AB0873" w:rsidRDefault="005063AD" w:rsidP="00F7258F">
            <w:pPr>
              <w:rPr>
                <w:rFonts w:cs="Times New Roman"/>
                <w:sz w:val="18"/>
                <w:szCs w:val="18"/>
              </w:rPr>
            </w:pPr>
          </w:p>
          <w:p w:rsidR="005063AD" w:rsidRPr="00AB0873" w:rsidRDefault="005063AD" w:rsidP="00F7258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63AD" w:rsidRPr="00AB0873" w:rsidRDefault="005063AD" w:rsidP="00F7258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5063AD" w:rsidRPr="00A04C95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A04C95">
              <w:rPr>
                <w:rFonts w:cs="Times New Roman"/>
                <w:sz w:val="18"/>
                <w:szCs w:val="18"/>
              </w:rPr>
              <w:t>ОП «Корп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 xml:space="preserve">ративные финансы»), </w:t>
            </w:r>
          </w:p>
          <w:p w:rsidR="005063AD" w:rsidRPr="00AB0873" w:rsidRDefault="005063AD" w:rsidP="00F7258F">
            <w:pPr>
              <w:rPr>
                <w:rFonts w:cs="Times New Roman"/>
                <w:sz w:val="18"/>
                <w:szCs w:val="18"/>
              </w:rPr>
            </w:pPr>
            <w:r w:rsidRPr="00A04C95">
              <w:rPr>
                <w:rFonts w:cs="Times New Roman"/>
                <w:sz w:val="18"/>
                <w:szCs w:val="18"/>
              </w:rPr>
              <w:t>38.04.01 Экономика (направленность пр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граммы  «Корпор</w:t>
            </w:r>
            <w:r w:rsidRPr="00A04C95">
              <w:rPr>
                <w:rFonts w:cs="Times New Roman"/>
                <w:sz w:val="18"/>
                <w:szCs w:val="18"/>
              </w:rPr>
              <w:t>а</w:t>
            </w:r>
            <w:r w:rsidRPr="00A04C95">
              <w:rPr>
                <w:rFonts w:cs="Times New Roman"/>
                <w:sz w:val="18"/>
                <w:szCs w:val="18"/>
              </w:rPr>
              <w:t>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A04C95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4.01 Экономика (</w:t>
            </w:r>
            <w:r w:rsidRPr="00A04C95">
              <w:rPr>
                <w:rFonts w:cs="Times New Roman"/>
                <w:sz w:val="18"/>
                <w:szCs w:val="18"/>
              </w:rPr>
              <w:t>направленность пр</w:t>
            </w:r>
            <w:r w:rsidRPr="00A04C95">
              <w:rPr>
                <w:rFonts w:cs="Times New Roman"/>
                <w:sz w:val="18"/>
                <w:szCs w:val="18"/>
              </w:rPr>
              <w:t>о</w:t>
            </w:r>
            <w:r w:rsidRPr="00A04C95">
              <w:rPr>
                <w:rFonts w:cs="Times New Roman"/>
                <w:sz w:val="18"/>
                <w:szCs w:val="18"/>
              </w:rPr>
              <w:t>граммы «Корпорати</w:t>
            </w:r>
            <w:r w:rsidRPr="00A04C95">
              <w:rPr>
                <w:rFonts w:cs="Times New Roman"/>
                <w:sz w:val="18"/>
                <w:szCs w:val="18"/>
              </w:rPr>
              <w:t>в</w:t>
            </w:r>
            <w:r w:rsidRPr="00A04C95">
              <w:rPr>
                <w:rFonts w:cs="Times New Roman"/>
                <w:sz w:val="18"/>
                <w:szCs w:val="18"/>
              </w:rPr>
              <w:t>ные финансы и право в бизнесе»)</w:t>
            </w:r>
          </w:p>
        </w:tc>
      </w:tr>
      <w:tr w:rsidR="00F7258F" w:rsidRPr="00AB0873" w:rsidTr="002238DE">
        <w:tc>
          <w:tcPr>
            <w:tcW w:w="1418" w:type="dxa"/>
          </w:tcPr>
          <w:p w:rsidR="00F7258F" w:rsidRPr="00502368" w:rsidRDefault="00F7258F" w:rsidP="00F7258F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02368">
              <w:rPr>
                <w:rFonts w:ascii="Times New Roman" w:hAnsi="Times New Roman"/>
                <w:kern w:val="24"/>
                <w:sz w:val="18"/>
                <w:szCs w:val="18"/>
              </w:rPr>
              <w:t xml:space="preserve">Лушников </w:t>
            </w:r>
            <w:r w:rsidRPr="00502368">
              <w:rPr>
                <w:rFonts w:ascii="Times New Roman" w:hAnsi="Times New Roman"/>
                <w:kern w:val="24"/>
                <w:sz w:val="18"/>
                <w:szCs w:val="18"/>
              </w:rPr>
              <w:lastRenderedPageBreak/>
              <w:t>Александр Александрович</w:t>
            </w:r>
          </w:p>
        </w:tc>
        <w:tc>
          <w:tcPr>
            <w:tcW w:w="1417" w:type="dxa"/>
          </w:tcPr>
          <w:p w:rsidR="00F7258F" w:rsidRPr="00502368" w:rsidRDefault="00F7258F" w:rsidP="00F7258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2268" w:type="dxa"/>
          </w:tcPr>
          <w:p w:rsidR="00F7258F" w:rsidRDefault="00F7258F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  <w:p w:rsidR="00F7258F" w:rsidRDefault="00F7258F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ология</w:t>
            </w:r>
          </w:p>
          <w:p w:rsidR="00F7258F" w:rsidRPr="00502368" w:rsidRDefault="00F7258F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</w:tc>
        <w:tc>
          <w:tcPr>
            <w:tcW w:w="1134" w:type="dxa"/>
          </w:tcPr>
          <w:p w:rsidR="00F7258F" w:rsidRPr="00502368" w:rsidRDefault="00F7258F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:</w:t>
            </w:r>
          </w:p>
          <w:p w:rsidR="00F7258F" w:rsidRDefault="00F7258F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58F" w:rsidRPr="00502368" w:rsidRDefault="00F7258F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пециал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258F" w:rsidRPr="00502368" w:rsidRDefault="00F7258F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  <w:p w:rsidR="00F7258F" w:rsidRPr="00502368" w:rsidRDefault="00F7258F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F7258F" w:rsidRPr="00502368" w:rsidRDefault="00F7258F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.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F7258F" w:rsidRPr="00502368" w:rsidRDefault="00F7258F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7258F" w:rsidRPr="00502368" w:rsidRDefault="00F7258F" w:rsidP="00F7258F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502368">
              <w:rPr>
                <w:rFonts w:cs="Times New Roman"/>
                <w:sz w:val="18"/>
                <w:szCs w:val="18"/>
              </w:rPr>
              <w:t>О</w:t>
            </w:r>
            <w:r w:rsidRPr="00502368">
              <w:rPr>
                <w:rFonts w:cs="Times New Roman"/>
                <w:sz w:val="18"/>
                <w:szCs w:val="18"/>
              </w:rPr>
              <w:t>с</w:t>
            </w:r>
            <w:r w:rsidRPr="00502368">
              <w:rPr>
                <w:rFonts w:cs="Times New Roman"/>
                <w:sz w:val="18"/>
                <w:szCs w:val="18"/>
              </w:rPr>
              <w:lastRenderedPageBreak/>
              <w:t>новы информационной безопа</w:t>
            </w:r>
            <w:r w:rsidRPr="00502368">
              <w:rPr>
                <w:rFonts w:cs="Times New Roman"/>
                <w:sz w:val="18"/>
                <w:szCs w:val="18"/>
              </w:rPr>
              <w:t>с</w:t>
            </w:r>
            <w:r w:rsidRPr="00502368">
              <w:rPr>
                <w:rFonts w:cs="Times New Roman"/>
                <w:sz w:val="18"/>
                <w:szCs w:val="18"/>
              </w:rPr>
              <w:t xml:space="preserve">ности. Базовый уровень, 18 ч., </w:t>
            </w:r>
            <w:proofErr w:type="spellStart"/>
            <w:r w:rsidRPr="00502368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50236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02368">
              <w:rPr>
                <w:rFonts w:cs="Times New Roman"/>
                <w:sz w:val="18"/>
                <w:szCs w:val="18"/>
              </w:rPr>
              <w:t>Финуниверситета</w:t>
            </w:r>
            <w:proofErr w:type="spellEnd"/>
            <w:r w:rsidRPr="00502368">
              <w:rPr>
                <w:rFonts w:cs="Times New Roman"/>
                <w:sz w:val="18"/>
                <w:szCs w:val="18"/>
              </w:rPr>
              <w:t>, 2023 г.</w:t>
            </w:r>
          </w:p>
          <w:p w:rsidR="00F7258F" w:rsidRPr="00502368" w:rsidRDefault="00F7258F" w:rsidP="00F7258F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F7258F" w:rsidRPr="00502368" w:rsidRDefault="00C81EED" w:rsidP="00F7258F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фессиональн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еподготовка: </w:t>
            </w:r>
            <w:r w:rsidR="00F7258F" w:rsidRPr="00502368">
              <w:rPr>
                <w:rFonts w:ascii="Times New Roman" w:hAnsi="Times New Roman"/>
                <w:sz w:val="18"/>
                <w:szCs w:val="18"/>
              </w:rPr>
              <w:t>Философия и п</w:t>
            </w:r>
            <w:r w:rsidR="00F7258F" w:rsidRPr="00502368">
              <w:rPr>
                <w:rFonts w:ascii="Times New Roman" w:hAnsi="Times New Roman"/>
                <w:sz w:val="18"/>
                <w:szCs w:val="18"/>
              </w:rPr>
              <w:t>е</w:t>
            </w:r>
            <w:r w:rsidR="00F7258F" w:rsidRPr="00502368">
              <w:rPr>
                <w:rFonts w:ascii="Times New Roman" w:hAnsi="Times New Roman"/>
                <w:sz w:val="18"/>
                <w:szCs w:val="18"/>
              </w:rPr>
              <w:t>дагогическая де</w:t>
            </w:r>
            <w:r w:rsidR="00F7258F" w:rsidRPr="00502368">
              <w:rPr>
                <w:rFonts w:ascii="Times New Roman" w:hAnsi="Times New Roman"/>
                <w:sz w:val="18"/>
                <w:szCs w:val="18"/>
              </w:rPr>
              <w:t>я</w:t>
            </w:r>
            <w:r w:rsidR="00F7258F" w:rsidRPr="00502368">
              <w:rPr>
                <w:rFonts w:ascii="Times New Roman" w:hAnsi="Times New Roman"/>
                <w:sz w:val="18"/>
                <w:szCs w:val="18"/>
              </w:rPr>
              <w:t>тель</w:t>
            </w:r>
            <w:r w:rsidR="00F7258F">
              <w:rPr>
                <w:rFonts w:ascii="Times New Roman" w:hAnsi="Times New Roman"/>
                <w:sz w:val="18"/>
                <w:szCs w:val="18"/>
              </w:rPr>
              <w:t>ность</w:t>
            </w:r>
            <w:r w:rsidR="00F7258F" w:rsidRPr="00502368">
              <w:rPr>
                <w:rFonts w:ascii="Times New Roman" w:hAnsi="Times New Roman"/>
                <w:sz w:val="18"/>
                <w:szCs w:val="18"/>
              </w:rPr>
              <w:t xml:space="preserve">, 288ч, АНО ДПО </w:t>
            </w:r>
            <w:proofErr w:type="spellStart"/>
            <w:r w:rsidR="00F7258F" w:rsidRPr="00502368">
              <w:rPr>
                <w:rFonts w:ascii="Times New Roman" w:hAnsi="Times New Roman"/>
                <w:sz w:val="18"/>
                <w:szCs w:val="18"/>
              </w:rPr>
              <w:t>Гум</w:t>
            </w:r>
            <w:r w:rsidR="00F7258F" w:rsidRPr="00502368">
              <w:rPr>
                <w:rFonts w:ascii="Times New Roman" w:hAnsi="Times New Roman"/>
                <w:sz w:val="18"/>
                <w:szCs w:val="18"/>
              </w:rPr>
              <w:t>а</w:t>
            </w:r>
            <w:r w:rsidR="00F7258F" w:rsidRPr="00502368">
              <w:rPr>
                <w:rFonts w:ascii="Times New Roman" w:hAnsi="Times New Roman"/>
                <w:sz w:val="18"/>
                <w:szCs w:val="18"/>
              </w:rPr>
              <w:t>нитрано</w:t>
            </w:r>
            <w:proofErr w:type="spellEnd"/>
            <w:r w:rsidR="00F7258F" w:rsidRPr="00502368">
              <w:rPr>
                <w:rFonts w:ascii="Times New Roman" w:hAnsi="Times New Roman"/>
                <w:sz w:val="18"/>
                <w:szCs w:val="18"/>
              </w:rPr>
              <w:t>-технический ун</w:t>
            </w:r>
            <w:r w:rsidR="00F7258F" w:rsidRPr="00502368">
              <w:rPr>
                <w:rFonts w:ascii="Times New Roman" w:hAnsi="Times New Roman"/>
                <w:sz w:val="18"/>
                <w:szCs w:val="18"/>
              </w:rPr>
              <w:t>и</w:t>
            </w:r>
            <w:r w:rsidR="00F7258F" w:rsidRPr="00502368">
              <w:rPr>
                <w:rFonts w:ascii="Times New Roman" w:hAnsi="Times New Roman"/>
                <w:sz w:val="18"/>
                <w:szCs w:val="18"/>
              </w:rPr>
              <w:t>верситет, 2023</w:t>
            </w:r>
          </w:p>
        </w:tc>
        <w:tc>
          <w:tcPr>
            <w:tcW w:w="851" w:type="dxa"/>
          </w:tcPr>
          <w:p w:rsidR="00F7258F" w:rsidRPr="00502368" w:rsidRDefault="00F7258F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84" w:type="dxa"/>
          </w:tcPr>
          <w:p w:rsidR="00F7258F" w:rsidRPr="00502368" w:rsidRDefault="00F7258F" w:rsidP="00F7258F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lastRenderedPageBreak/>
              <w:t>(ОП "Управление би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з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есом");</w:t>
            </w:r>
          </w:p>
          <w:p w:rsidR="00F7258F" w:rsidRPr="00502368" w:rsidRDefault="00F7258F" w:rsidP="00F7258F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502368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Финансовый менеджмент")</w:t>
            </w:r>
          </w:p>
          <w:p w:rsidR="00F7258F" w:rsidRPr="00502368" w:rsidRDefault="00F7258F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38.03.01 Эконом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Бизнес-анализ, налоги и аудит»);</w:t>
            </w:r>
          </w:p>
          <w:p w:rsidR="00F7258F" w:rsidRPr="00502368" w:rsidRDefault="00F7258F" w:rsidP="00F725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Корпоративные финансы»)</w:t>
            </w:r>
          </w:p>
        </w:tc>
      </w:tr>
      <w:tr w:rsidR="00E06705" w:rsidRPr="00AB0873" w:rsidTr="002238DE">
        <w:tc>
          <w:tcPr>
            <w:tcW w:w="1418" w:type="dxa"/>
          </w:tcPr>
          <w:p w:rsidR="00E06705" w:rsidRPr="00CE3E27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Малахова Юлия           Владимировна</w:t>
            </w:r>
          </w:p>
        </w:tc>
        <w:tc>
          <w:tcPr>
            <w:tcW w:w="1417" w:type="dxa"/>
          </w:tcPr>
          <w:p w:rsidR="00E06705" w:rsidRPr="00CE3E27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E06705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ческий учет</w:t>
            </w:r>
          </w:p>
          <w:p w:rsidR="00E06705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ет затрат</w:t>
            </w:r>
            <w:proofErr w:type="gramStart"/>
            <w:r>
              <w:rPr>
                <w:rFonts w:cs="Times New Roman"/>
                <w:sz w:val="18"/>
                <w:szCs w:val="18"/>
              </w:rPr>
              <w:t>.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к</w:t>
            </w:r>
            <w:proofErr w:type="gramEnd"/>
            <w:r>
              <w:rPr>
                <w:rFonts w:cs="Times New Roman"/>
                <w:sz w:val="18"/>
                <w:szCs w:val="18"/>
              </w:rPr>
              <w:t>алькули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бюджетирование</w:t>
            </w:r>
          </w:p>
          <w:p w:rsidR="00E06705" w:rsidRPr="00CE3E27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инансовый и управл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ческий учет</w:t>
            </w:r>
          </w:p>
        </w:tc>
        <w:tc>
          <w:tcPr>
            <w:tcW w:w="1134" w:type="dxa"/>
          </w:tcPr>
          <w:p w:rsidR="00E06705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E06705" w:rsidRDefault="00E06705" w:rsidP="00B87AC6">
            <w:pPr>
              <w:rPr>
                <w:rFonts w:cs="Times New Roman"/>
                <w:sz w:val="18"/>
                <w:szCs w:val="18"/>
              </w:rPr>
            </w:pPr>
          </w:p>
          <w:p w:rsidR="00E06705" w:rsidRDefault="00E06705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E06705" w:rsidRPr="00CE3E27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ст</w:t>
            </w:r>
          </w:p>
        </w:tc>
        <w:tc>
          <w:tcPr>
            <w:tcW w:w="851" w:type="dxa"/>
          </w:tcPr>
          <w:p w:rsidR="00E06705" w:rsidRPr="00CE3E27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06705" w:rsidRPr="00CE3E27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E06705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E06705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информационной бе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 xml:space="preserve">опасности. Базовый уровень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18 ч., 2023</w:t>
            </w:r>
          </w:p>
          <w:p w:rsidR="00E06705" w:rsidRPr="00CE3E27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временные методики и тех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логии профилактики зависимого поведения, ГАОУ ДПО «Инст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ут регионального развития П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 xml:space="preserve">зенской области», 72 ч., 2024 г. </w:t>
            </w:r>
          </w:p>
        </w:tc>
        <w:tc>
          <w:tcPr>
            <w:tcW w:w="1701" w:type="dxa"/>
          </w:tcPr>
          <w:p w:rsidR="00E06705" w:rsidRPr="00CE3E27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06705" w:rsidRPr="00CE3E27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:rsidR="00E06705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(Бизнес-анализ, нал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и и аудит»)</w:t>
            </w:r>
          </w:p>
          <w:p w:rsidR="00E06705" w:rsidRPr="00CE3E27" w:rsidRDefault="00E06705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2 Менеджмент (ОП «Финансовый менеджмент»)</w:t>
            </w:r>
          </w:p>
        </w:tc>
      </w:tr>
      <w:tr w:rsidR="00CC4D22" w:rsidRPr="00AB0873" w:rsidTr="002238DE">
        <w:tc>
          <w:tcPr>
            <w:tcW w:w="1418" w:type="dxa"/>
          </w:tcPr>
          <w:p w:rsidR="00CC4D22" w:rsidRDefault="00CC4D22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очалина </w:t>
            </w:r>
          </w:p>
          <w:p w:rsidR="00CC4D22" w:rsidRDefault="00CC4D22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Яна </w:t>
            </w:r>
          </w:p>
          <w:p w:rsidR="00CC4D22" w:rsidRDefault="00CC4D22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</w:tcPr>
          <w:p w:rsidR="00CC4D22" w:rsidRDefault="00CC4D22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CC4D22" w:rsidRDefault="00CC4D22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ухгалтерский учет и отчетность</w:t>
            </w:r>
          </w:p>
          <w:p w:rsidR="00CC4D22" w:rsidRPr="00AB0873" w:rsidRDefault="00CC4D22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лиз оперативных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цессов</w:t>
            </w:r>
          </w:p>
        </w:tc>
        <w:tc>
          <w:tcPr>
            <w:tcW w:w="1134" w:type="dxa"/>
          </w:tcPr>
          <w:p w:rsidR="00CC4D22" w:rsidRDefault="00CC4D22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CC4D22" w:rsidRDefault="00CC4D22" w:rsidP="00B87AC6">
            <w:pPr>
              <w:rPr>
                <w:rFonts w:cs="Times New Roman"/>
                <w:sz w:val="18"/>
                <w:szCs w:val="18"/>
              </w:rPr>
            </w:pPr>
          </w:p>
          <w:p w:rsidR="00CC4D22" w:rsidRDefault="00CC4D22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;</w:t>
            </w:r>
          </w:p>
          <w:p w:rsidR="00CC4D22" w:rsidRDefault="00CC4D22" w:rsidP="00B87AC6">
            <w:pPr>
              <w:rPr>
                <w:rFonts w:cs="Times New Roman"/>
                <w:sz w:val="18"/>
                <w:szCs w:val="18"/>
              </w:rPr>
            </w:pPr>
          </w:p>
          <w:p w:rsidR="00CC4D22" w:rsidRPr="00AB0873" w:rsidRDefault="00CC4D22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юрист</w:t>
            </w:r>
          </w:p>
        </w:tc>
        <w:tc>
          <w:tcPr>
            <w:tcW w:w="851" w:type="dxa"/>
          </w:tcPr>
          <w:p w:rsidR="00CC4D22" w:rsidRPr="00AB0873" w:rsidRDefault="00CC4D22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C4D22" w:rsidRPr="00AB0873" w:rsidRDefault="00CC4D22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CC4D22" w:rsidRPr="00AB0873" w:rsidRDefault="00CC4D22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602093">
              <w:rPr>
                <w:rFonts w:cs="Times New Roman"/>
                <w:sz w:val="18"/>
                <w:szCs w:val="18"/>
              </w:rPr>
              <w:t>Опыт разработки и применения д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станционных образовательных технологий в высшем образов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нии (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)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, 18 ч., 2022</w:t>
            </w:r>
          </w:p>
        </w:tc>
        <w:tc>
          <w:tcPr>
            <w:tcW w:w="1701" w:type="dxa"/>
          </w:tcPr>
          <w:p w:rsidR="00CC4D22" w:rsidRPr="00AB0873" w:rsidRDefault="00CC4D22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4D22" w:rsidRPr="00AB0873" w:rsidRDefault="00CC4D22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CC4D22" w:rsidRPr="00AB0873" w:rsidRDefault="00CC4D22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38.03.01 Экономика (ОП «Бизнес-анализ, налоги и ауди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(</w:t>
            </w:r>
            <w:r w:rsidRPr="00602093">
              <w:rPr>
                <w:rFonts w:cs="Times New Roman"/>
                <w:sz w:val="18"/>
                <w:szCs w:val="18"/>
              </w:rPr>
              <w:t>ОП «Корп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ративные финансы»)</w:t>
            </w:r>
          </w:p>
        </w:tc>
      </w:tr>
      <w:tr w:rsidR="00587E5C" w:rsidRPr="00AB0873" w:rsidTr="002238DE">
        <w:tc>
          <w:tcPr>
            <w:tcW w:w="1418" w:type="dxa"/>
          </w:tcPr>
          <w:p w:rsidR="00587E5C" w:rsidRPr="00860B3A" w:rsidRDefault="00587E5C" w:rsidP="00B87AC6">
            <w:pPr>
              <w:pStyle w:val="ConsPlusNormal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860B3A">
              <w:rPr>
                <w:rFonts w:ascii="Times New Roman" w:hAnsi="Times New Roman"/>
                <w:kern w:val="24"/>
                <w:sz w:val="18"/>
                <w:szCs w:val="18"/>
              </w:rPr>
              <w:t>Осташков Александр Валерьевич</w:t>
            </w:r>
          </w:p>
        </w:tc>
        <w:tc>
          <w:tcPr>
            <w:tcW w:w="1417" w:type="dxa"/>
          </w:tcPr>
          <w:p w:rsidR="00587E5C" w:rsidRPr="00860B3A" w:rsidRDefault="00587E5C" w:rsidP="00B87AC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587E5C" w:rsidRPr="00860B3A" w:rsidRDefault="00587E5C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134" w:type="dxa"/>
          </w:tcPr>
          <w:p w:rsidR="00587E5C" w:rsidRPr="00860B3A" w:rsidRDefault="00587E5C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Высшее:</w:t>
            </w:r>
          </w:p>
          <w:p w:rsidR="00587E5C" w:rsidRDefault="00587E5C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E5C" w:rsidRPr="00860B3A" w:rsidRDefault="00587E5C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тет</w:t>
            </w:r>
            <w:proofErr w:type="spellEnd"/>
          </w:p>
          <w:p w:rsidR="00587E5C" w:rsidRPr="00860B3A" w:rsidRDefault="00587E5C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инженер-электрик</w:t>
            </w:r>
          </w:p>
        </w:tc>
        <w:tc>
          <w:tcPr>
            <w:tcW w:w="851" w:type="dxa"/>
          </w:tcPr>
          <w:p w:rsidR="00587E5C" w:rsidRPr="00860B3A" w:rsidRDefault="00587E5C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87E5C" w:rsidRPr="00860B3A" w:rsidRDefault="0091231D" w:rsidP="00B87AC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87E5C" w:rsidRPr="00860B3A">
              <w:rPr>
                <w:rFonts w:ascii="Times New Roman" w:hAnsi="Times New Roman" w:cs="Times New Roman"/>
                <w:sz w:val="18"/>
                <w:szCs w:val="18"/>
              </w:rPr>
              <w:t>оцент</w:t>
            </w:r>
          </w:p>
        </w:tc>
        <w:tc>
          <w:tcPr>
            <w:tcW w:w="2835" w:type="dxa"/>
          </w:tcPr>
          <w:p w:rsidR="00587E5C" w:rsidRPr="00860B3A" w:rsidRDefault="00587E5C" w:rsidP="00B87AC6">
            <w:pPr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60B3A">
              <w:rPr>
                <w:rFonts w:cs="Times New Roman"/>
                <w:color w:val="12131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587E5C" w:rsidRPr="00860B3A" w:rsidRDefault="00587E5C" w:rsidP="00B87AC6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60B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87E5C" w:rsidRPr="00860B3A" w:rsidRDefault="00587E5C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587E5C" w:rsidRPr="00860B3A" w:rsidRDefault="00587E5C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38.03.02 Менедж</w:t>
            </w:r>
            <w:r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 xml:space="preserve">мент 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(ОП "Управление би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з</w:t>
            </w:r>
            <w:r w:rsidRPr="00860B3A"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  <w:t>несом");</w:t>
            </w:r>
          </w:p>
          <w:p w:rsidR="00587E5C" w:rsidRPr="00502368" w:rsidRDefault="00587E5C" w:rsidP="00B87A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 xml:space="preserve">38.03.01 Эконом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Бизнес-анализ, налоги и аудит»);</w:t>
            </w:r>
          </w:p>
          <w:p w:rsidR="00587E5C" w:rsidRPr="00860B3A" w:rsidRDefault="00587E5C" w:rsidP="00B87AC6">
            <w:pPr>
              <w:pStyle w:val="ConsPlusNormal"/>
              <w:rPr>
                <w:rFonts w:ascii="Times New Roman" w:hAnsi="Times New Roman" w:cs="Times New Roman"/>
                <w:color w:val="121314"/>
                <w:sz w:val="18"/>
                <w:szCs w:val="18"/>
                <w:shd w:val="clear" w:color="auto" w:fill="FFFFFF"/>
              </w:rPr>
            </w:pP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38.03.01 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368">
              <w:rPr>
                <w:rFonts w:ascii="Times New Roman" w:hAnsi="Times New Roman" w:cs="Times New Roman"/>
                <w:sz w:val="18"/>
                <w:szCs w:val="18"/>
              </w:rPr>
              <w:t>(ОП «Корпоративные финансы»)</w:t>
            </w:r>
          </w:p>
        </w:tc>
      </w:tr>
      <w:tr w:rsidR="00C80CFA" w:rsidRPr="00AB0873" w:rsidTr="002238DE">
        <w:tc>
          <w:tcPr>
            <w:tcW w:w="1418" w:type="dxa"/>
          </w:tcPr>
          <w:p w:rsidR="00C80CFA" w:rsidRDefault="00C80CFA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лякова </w:t>
            </w:r>
          </w:p>
          <w:p w:rsidR="00C80CFA" w:rsidRDefault="00C80CFA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рина </w:t>
            </w:r>
          </w:p>
          <w:p w:rsidR="00C80CFA" w:rsidRPr="00AB0873" w:rsidRDefault="00C80CFA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7" w:type="dxa"/>
          </w:tcPr>
          <w:p w:rsidR="00C80CFA" w:rsidRPr="00AB0873" w:rsidRDefault="00C80CFA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C80CFA" w:rsidRDefault="00C80CFA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логообложение физ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ческих лиц и предприн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мательства</w:t>
            </w:r>
          </w:p>
          <w:p w:rsidR="00C80CFA" w:rsidRDefault="00C80CFA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логовое администри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е</w:t>
            </w:r>
          </w:p>
          <w:p w:rsidR="00C80CFA" w:rsidRDefault="00C80CFA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удит и контроль</w:t>
            </w:r>
          </w:p>
          <w:p w:rsidR="00C80CFA" w:rsidRPr="00AB0873" w:rsidRDefault="00C80CFA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FA" w:rsidRDefault="00C80CFA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Высшее: </w:t>
            </w:r>
          </w:p>
          <w:p w:rsidR="00C80CFA" w:rsidRDefault="00C80CFA" w:rsidP="00B87AC6">
            <w:pPr>
              <w:rPr>
                <w:rFonts w:cs="Times New Roman"/>
                <w:sz w:val="18"/>
                <w:szCs w:val="18"/>
              </w:rPr>
            </w:pPr>
          </w:p>
          <w:p w:rsidR="00C80CFA" w:rsidRPr="00AB0873" w:rsidRDefault="00C80CFA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</w:t>
            </w:r>
          </w:p>
        </w:tc>
        <w:tc>
          <w:tcPr>
            <w:tcW w:w="851" w:type="dxa"/>
          </w:tcPr>
          <w:p w:rsidR="00C80CFA" w:rsidRPr="00AB0873" w:rsidRDefault="00C80CFA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80CFA" w:rsidRPr="00AB0873" w:rsidRDefault="0091231D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C80CFA" w:rsidRPr="00602093" w:rsidRDefault="00C80CFA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602093">
              <w:rPr>
                <w:rFonts w:cs="Times New Roman"/>
                <w:sz w:val="18"/>
                <w:szCs w:val="18"/>
              </w:rPr>
              <w:t>Опыт разработки и применения д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станционных образовательных технологий в высшем образов</w:t>
            </w:r>
            <w:r w:rsidRPr="00602093">
              <w:rPr>
                <w:rFonts w:cs="Times New Roman"/>
                <w:sz w:val="18"/>
                <w:szCs w:val="18"/>
              </w:rPr>
              <w:t>а</w:t>
            </w:r>
            <w:r w:rsidRPr="00602093">
              <w:rPr>
                <w:rFonts w:cs="Times New Roman"/>
                <w:sz w:val="18"/>
                <w:szCs w:val="18"/>
              </w:rPr>
              <w:t>нии (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r w:rsidRPr="00602093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  <w:lang w:val="en-US"/>
              </w:rPr>
              <w:t>LibreOffice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>),</w:t>
            </w:r>
          </w:p>
          <w:p w:rsidR="00C80CFA" w:rsidRPr="00602093" w:rsidRDefault="00C80CFA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602093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602093">
              <w:rPr>
                <w:rFonts w:cs="Times New Roman"/>
                <w:sz w:val="18"/>
                <w:szCs w:val="18"/>
              </w:rPr>
              <w:t xml:space="preserve">, 18 </w:t>
            </w:r>
            <w:r w:rsidRPr="00602093">
              <w:rPr>
                <w:rFonts w:cs="Times New Roman"/>
                <w:sz w:val="18"/>
                <w:szCs w:val="18"/>
              </w:rPr>
              <w:lastRenderedPageBreak/>
              <w:t>ч. 2022</w:t>
            </w:r>
          </w:p>
          <w:p w:rsidR="00C80CFA" w:rsidRPr="00602093" w:rsidRDefault="00C80CFA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равила оказания первой пом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щи пострадавшим (ОТ-ПП), ФГБОУ ВО ПГАУ, 16 ч., 2024</w:t>
            </w:r>
          </w:p>
          <w:p w:rsidR="00C80CFA" w:rsidRPr="00602093" w:rsidRDefault="00C80CFA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ункционирование электронной информационно-образовательной среды образовательного учр</w:t>
            </w:r>
            <w:r w:rsidRPr="00602093">
              <w:rPr>
                <w:rFonts w:cs="Times New Roman"/>
                <w:sz w:val="18"/>
                <w:szCs w:val="18"/>
              </w:rPr>
              <w:t>е</w:t>
            </w:r>
            <w:r w:rsidRPr="00602093">
              <w:rPr>
                <w:rFonts w:cs="Times New Roman"/>
                <w:sz w:val="18"/>
                <w:szCs w:val="18"/>
              </w:rPr>
              <w:t>ждения,  ФГБОУ ВО ПГАУ, 72 ч., 2024</w:t>
            </w:r>
          </w:p>
          <w:p w:rsidR="00C80CFA" w:rsidRPr="00AB0873" w:rsidRDefault="00C80CFA" w:rsidP="00B87AC6">
            <w:pPr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ихология пр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>фессионального образования, ФГБОУ ВО ПГАУ, 72 ч., 2025</w:t>
            </w:r>
          </w:p>
        </w:tc>
        <w:tc>
          <w:tcPr>
            <w:tcW w:w="1701" w:type="dxa"/>
          </w:tcPr>
          <w:p w:rsidR="00C81EED" w:rsidRDefault="00C81EED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Профессиональная переподготовка:</w:t>
            </w:r>
          </w:p>
          <w:p w:rsidR="00C80CFA" w:rsidRPr="00602093" w:rsidRDefault="00C80CFA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Педагогика и пс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хология професс</w:t>
            </w:r>
            <w:r w:rsidRPr="00602093">
              <w:rPr>
                <w:rFonts w:cs="Times New Roman"/>
                <w:sz w:val="18"/>
                <w:szCs w:val="18"/>
              </w:rPr>
              <w:t>и</w:t>
            </w:r>
            <w:r w:rsidRPr="00602093">
              <w:rPr>
                <w:rFonts w:cs="Times New Roman"/>
                <w:sz w:val="18"/>
                <w:szCs w:val="18"/>
              </w:rPr>
              <w:t>онального образ</w:t>
            </w:r>
            <w:r w:rsidRPr="00602093">
              <w:rPr>
                <w:rFonts w:cs="Times New Roman"/>
                <w:sz w:val="18"/>
                <w:szCs w:val="18"/>
              </w:rPr>
              <w:t>о</w:t>
            </w:r>
            <w:r w:rsidRPr="00602093">
              <w:rPr>
                <w:rFonts w:cs="Times New Roman"/>
                <w:sz w:val="18"/>
                <w:szCs w:val="18"/>
              </w:rPr>
              <w:t xml:space="preserve">вания, г. Пенза, </w:t>
            </w:r>
            <w:r w:rsidRPr="00602093">
              <w:rPr>
                <w:rFonts w:cs="Times New Roman"/>
                <w:sz w:val="18"/>
                <w:szCs w:val="18"/>
              </w:rPr>
              <w:lastRenderedPageBreak/>
              <w:t>ФГБОУ ВО ПГАУ, 512 ч. 2022</w:t>
            </w:r>
          </w:p>
          <w:p w:rsidR="00C80CFA" w:rsidRPr="00602093" w:rsidRDefault="00C80CFA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Юриспруденция,</w:t>
            </w:r>
          </w:p>
          <w:p w:rsidR="00C80CFA" w:rsidRPr="00602093" w:rsidRDefault="00C80CFA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602093">
              <w:rPr>
                <w:rFonts w:cs="Times New Roman"/>
                <w:sz w:val="18"/>
                <w:szCs w:val="18"/>
              </w:rPr>
              <w:t>ФГБОУ ВО СГЮА, 250 ч., 2023</w:t>
            </w:r>
          </w:p>
          <w:p w:rsidR="00C80CFA" w:rsidRPr="00AB0873" w:rsidRDefault="00C80CFA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0CFA" w:rsidRPr="00AB0873" w:rsidRDefault="00C80CFA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4" w:type="dxa"/>
          </w:tcPr>
          <w:p w:rsidR="00297731" w:rsidRDefault="00C80CFA" w:rsidP="00B87AC6">
            <w:pPr>
              <w:rPr>
                <w:rFonts w:cs="Times New Roman"/>
                <w:sz w:val="18"/>
                <w:szCs w:val="18"/>
              </w:rPr>
            </w:pPr>
            <w:r w:rsidRPr="00223BFB">
              <w:rPr>
                <w:rFonts w:cs="Times New Roman"/>
                <w:sz w:val="18"/>
                <w:szCs w:val="18"/>
              </w:rPr>
              <w:t>38.03.01 Экономика (ОП «Корпоратив</w:t>
            </w:r>
            <w:r>
              <w:rPr>
                <w:rFonts w:cs="Times New Roman"/>
                <w:sz w:val="18"/>
                <w:szCs w:val="18"/>
              </w:rPr>
              <w:t>ные финансы»</w:t>
            </w:r>
            <w:r w:rsidRPr="00223BFB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223BF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80CFA" w:rsidRPr="00AB0873" w:rsidRDefault="00C80CFA" w:rsidP="00B87AC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23BFB"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, </w:t>
            </w:r>
            <w:r w:rsidRPr="00223BFB">
              <w:rPr>
                <w:rFonts w:cs="Times New Roman"/>
                <w:sz w:val="18"/>
                <w:szCs w:val="18"/>
              </w:rPr>
              <w:lastRenderedPageBreak/>
              <w:t>38.03.02 Менеджмент (ОП «Финансовый менеджмент»), 38.03.02 Менеджмент (ОП «Управление бизнесом»)</w:t>
            </w:r>
            <w:proofErr w:type="gramEnd"/>
          </w:p>
        </w:tc>
      </w:tr>
      <w:tr w:rsidR="00F13BB9" w:rsidRPr="00AB0873" w:rsidTr="002238DE">
        <w:tc>
          <w:tcPr>
            <w:tcW w:w="1418" w:type="dxa"/>
          </w:tcPr>
          <w:p w:rsidR="00F13BB9" w:rsidRDefault="00F13BB9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Смирнова </w:t>
            </w:r>
          </w:p>
          <w:p w:rsidR="00F13BB9" w:rsidRDefault="00F13BB9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еста </w:t>
            </w:r>
          </w:p>
          <w:p w:rsidR="00F13BB9" w:rsidRPr="00AB0873" w:rsidRDefault="00F13BB9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иколаевна</w:t>
            </w:r>
          </w:p>
        </w:tc>
        <w:tc>
          <w:tcPr>
            <w:tcW w:w="1417" w:type="dxa"/>
          </w:tcPr>
          <w:p w:rsidR="00F13BB9" w:rsidRPr="00AB0873" w:rsidRDefault="00F13BB9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F13BB9" w:rsidRPr="00AB0873" w:rsidRDefault="00F13BB9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остранный язык в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фессиональной сфере</w:t>
            </w:r>
          </w:p>
        </w:tc>
        <w:tc>
          <w:tcPr>
            <w:tcW w:w="1134" w:type="dxa"/>
          </w:tcPr>
          <w:p w:rsidR="00F13BB9" w:rsidRDefault="00F13BB9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ысшее</w:t>
            </w:r>
            <w:r>
              <w:rPr>
                <w:rFonts w:cs="Times New Roman"/>
                <w:sz w:val="18"/>
                <w:szCs w:val="18"/>
              </w:rPr>
              <w:t>:</w:t>
            </w:r>
          </w:p>
          <w:p w:rsidR="00F13BB9" w:rsidRDefault="00F13BB9" w:rsidP="00B87AC6">
            <w:pPr>
              <w:rPr>
                <w:rFonts w:cs="Times New Roman"/>
                <w:sz w:val="18"/>
                <w:szCs w:val="18"/>
              </w:rPr>
            </w:pPr>
          </w:p>
          <w:p w:rsidR="00F13BB9" w:rsidRDefault="00F13BB9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13BB9" w:rsidRPr="00AB0873" w:rsidRDefault="00F13BB9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итель английск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о и неме</w:t>
            </w:r>
            <w:r>
              <w:rPr>
                <w:rFonts w:cs="Times New Roman"/>
                <w:sz w:val="18"/>
                <w:szCs w:val="18"/>
              </w:rPr>
              <w:t>ц</w:t>
            </w:r>
            <w:r>
              <w:rPr>
                <w:rFonts w:cs="Times New Roman"/>
                <w:sz w:val="18"/>
                <w:szCs w:val="18"/>
              </w:rPr>
              <w:t>кого яз</w:t>
            </w:r>
            <w:r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>ков</w:t>
            </w:r>
          </w:p>
        </w:tc>
        <w:tc>
          <w:tcPr>
            <w:tcW w:w="851" w:type="dxa"/>
          </w:tcPr>
          <w:p w:rsidR="00F13BB9" w:rsidRPr="00AB0873" w:rsidRDefault="00F13BB9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F13BB9" w:rsidRPr="00AB0873" w:rsidRDefault="00F13BB9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F13BB9" w:rsidRPr="00AB0873" w:rsidRDefault="00F13BB9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 xml:space="preserve">Повышение квалификации:   </w:t>
            </w:r>
            <w:r w:rsidRPr="00E27208">
              <w:rPr>
                <w:rFonts w:cs="Times New Roman"/>
                <w:color w:val="212529"/>
                <w:sz w:val="18"/>
                <w:szCs w:val="18"/>
                <w:shd w:val="clear" w:color="auto" w:fill="FFFFFF"/>
                <w:lang w:eastAsia="en-US"/>
              </w:rPr>
              <w:t>Противодействие коррупции, 18ч, 2022</w:t>
            </w:r>
          </w:p>
        </w:tc>
        <w:tc>
          <w:tcPr>
            <w:tcW w:w="1701" w:type="dxa"/>
          </w:tcPr>
          <w:p w:rsidR="00F13BB9" w:rsidRPr="00AB0873" w:rsidRDefault="00F13BB9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13BB9" w:rsidRPr="00AB0873" w:rsidRDefault="00F13BB9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:rsidR="00F13BB9" w:rsidRPr="00E27208" w:rsidRDefault="00F13BB9" w:rsidP="00B87AC6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 xml:space="preserve">38.03.01 Экономика (ОП «Корпоративные финансы»), </w:t>
            </w:r>
          </w:p>
          <w:p w:rsidR="00F13BB9" w:rsidRPr="00E27208" w:rsidRDefault="00F13BB9" w:rsidP="00B87AC6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, 38.03.02 Менеджмент (ОП «Финансовый менеджмент»), </w:t>
            </w:r>
          </w:p>
          <w:p w:rsidR="00F13BB9" w:rsidRPr="00AB0873" w:rsidRDefault="00F13BB9" w:rsidP="00B87AC6">
            <w:pPr>
              <w:rPr>
                <w:rFonts w:cs="Times New Roman"/>
                <w:sz w:val="18"/>
                <w:szCs w:val="18"/>
              </w:rPr>
            </w:pPr>
            <w:r w:rsidRPr="00E27208">
              <w:rPr>
                <w:rFonts w:cs="Times New Roman"/>
                <w:sz w:val="18"/>
                <w:szCs w:val="18"/>
              </w:rPr>
              <w:t>38.03.02 Менеджмент (ОП «Управление бизнесом»)</w:t>
            </w:r>
          </w:p>
        </w:tc>
      </w:tr>
      <w:tr w:rsidR="00E922DE" w:rsidRPr="00AB0873" w:rsidTr="002238DE">
        <w:tc>
          <w:tcPr>
            <w:tcW w:w="1418" w:type="dxa"/>
          </w:tcPr>
          <w:p w:rsidR="00E922DE" w:rsidRPr="00490714" w:rsidRDefault="00E922DE" w:rsidP="00B87AC6">
            <w:pPr>
              <w:rPr>
                <w:sz w:val="18"/>
                <w:szCs w:val="18"/>
              </w:rPr>
            </w:pPr>
            <w:proofErr w:type="spellStart"/>
            <w:r w:rsidRPr="00490714">
              <w:rPr>
                <w:sz w:val="18"/>
                <w:szCs w:val="18"/>
              </w:rPr>
              <w:t>Стешкина</w:t>
            </w:r>
            <w:proofErr w:type="spellEnd"/>
            <w:r w:rsidRPr="00490714">
              <w:rPr>
                <w:sz w:val="18"/>
                <w:szCs w:val="18"/>
              </w:rPr>
              <w:t xml:space="preserve"> Светлана Алексеевна</w:t>
            </w:r>
          </w:p>
        </w:tc>
        <w:tc>
          <w:tcPr>
            <w:tcW w:w="1417" w:type="dxa"/>
          </w:tcPr>
          <w:p w:rsidR="00E922DE" w:rsidRPr="00490714" w:rsidRDefault="00E922DE" w:rsidP="00B87AC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E922DE" w:rsidRDefault="00E922DE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оративная отч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сть</w:t>
            </w:r>
          </w:p>
          <w:p w:rsidR="00E922DE" w:rsidRDefault="00E922DE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финансового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ля</w:t>
            </w:r>
          </w:p>
          <w:p w:rsidR="00E922DE" w:rsidRDefault="00E922DE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анализ</w:t>
            </w:r>
          </w:p>
          <w:p w:rsidR="00E922DE" w:rsidRPr="00490714" w:rsidRDefault="00E922DE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в бюджетных уч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дениях</w:t>
            </w:r>
          </w:p>
        </w:tc>
        <w:tc>
          <w:tcPr>
            <w:tcW w:w="1134" w:type="dxa"/>
          </w:tcPr>
          <w:p w:rsidR="00E922DE" w:rsidRDefault="00E922DE" w:rsidP="00B87AC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t xml:space="preserve">Высшее </w:t>
            </w:r>
          </w:p>
          <w:p w:rsidR="00E922DE" w:rsidRDefault="00E922DE" w:rsidP="00B87AC6">
            <w:pPr>
              <w:rPr>
                <w:sz w:val="18"/>
                <w:szCs w:val="18"/>
              </w:rPr>
            </w:pPr>
          </w:p>
          <w:p w:rsidR="00E922DE" w:rsidRDefault="00E922DE" w:rsidP="00B87A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и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E922DE" w:rsidRPr="00490714" w:rsidRDefault="00E922DE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851" w:type="dxa"/>
          </w:tcPr>
          <w:p w:rsidR="00E922DE" w:rsidRPr="00490714" w:rsidRDefault="00E922DE" w:rsidP="00B87AC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922DE" w:rsidRPr="00490714" w:rsidRDefault="00E922DE" w:rsidP="00B87AC6">
            <w:pPr>
              <w:rPr>
                <w:sz w:val="18"/>
                <w:szCs w:val="18"/>
              </w:rPr>
            </w:pPr>
            <w:r w:rsidRPr="00490714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E922DE" w:rsidRDefault="00E922DE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</w:p>
          <w:p w:rsidR="00E922DE" w:rsidRPr="00CE3E27" w:rsidRDefault="00E922DE" w:rsidP="00B87AC6">
            <w:pPr>
              <w:rPr>
                <w:rFonts w:cs="Times New Roman"/>
                <w:sz w:val="18"/>
                <w:szCs w:val="18"/>
              </w:rPr>
            </w:pPr>
            <w:r w:rsidRPr="006D409F">
              <w:rPr>
                <w:rFonts w:cs="Times New Roman"/>
                <w:sz w:val="18"/>
                <w:szCs w:val="18"/>
              </w:rPr>
              <w:t>Основы цифровой транс</w:t>
            </w:r>
            <w:r>
              <w:rPr>
                <w:rFonts w:cs="Times New Roman"/>
                <w:sz w:val="18"/>
                <w:szCs w:val="18"/>
              </w:rPr>
              <w:t>форм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ции</w:t>
            </w:r>
            <w:r w:rsidRPr="006D409F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инуниверс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>, 18 ч.</w:t>
            </w:r>
            <w:r w:rsidRPr="006D409F">
              <w:rPr>
                <w:rFonts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:rsidR="00C81EED" w:rsidRDefault="00C81EED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ессиональная переподготовка:</w:t>
            </w:r>
          </w:p>
          <w:p w:rsidR="00E922DE" w:rsidRPr="00CE3E27" w:rsidRDefault="00E922DE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утренний аудит, АНО ДПО «ВГАППССС», 340 ч., 2021</w:t>
            </w:r>
          </w:p>
        </w:tc>
        <w:tc>
          <w:tcPr>
            <w:tcW w:w="851" w:type="dxa"/>
          </w:tcPr>
          <w:p w:rsidR="00E922DE" w:rsidRPr="00CE3E27" w:rsidRDefault="00E922DE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E922DE" w:rsidRPr="00CE3E27" w:rsidRDefault="00E922DE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3.01 Экономика  (ОП «Бизнес-анализ, налоги и аудит»)</w:t>
            </w:r>
          </w:p>
        </w:tc>
      </w:tr>
      <w:tr w:rsidR="007D0547" w:rsidRPr="00AB0873" w:rsidTr="002238DE">
        <w:tc>
          <w:tcPr>
            <w:tcW w:w="1418" w:type="dxa"/>
          </w:tcPr>
          <w:p w:rsidR="004E55A6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Суханова </w:t>
            </w:r>
          </w:p>
          <w:p w:rsidR="004E55A6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Татьяна </w:t>
            </w:r>
          </w:p>
          <w:p w:rsidR="007D0547" w:rsidRPr="00AB0873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Викторовна</w:t>
            </w:r>
          </w:p>
        </w:tc>
        <w:tc>
          <w:tcPr>
            <w:tcW w:w="1417" w:type="dxa"/>
          </w:tcPr>
          <w:p w:rsidR="007D0547" w:rsidRPr="00AB0873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7D0547" w:rsidRDefault="007D0547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ировая экономика и международные эконом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ческие отношения</w:t>
            </w:r>
          </w:p>
          <w:p w:rsidR="007D0547" w:rsidRDefault="007D0547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ческий анализ</w:t>
            </w:r>
          </w:p>
          <w:p w:rsidR="00283EB0" w:rsidRDefault="00283EB0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обенности анализа в сегментах бизнеса</w:t>
            </w:r>
          </w:p>
          <w:p w:rsidR="00C81EED" w:rsidRPr="00AB0873" w:rsidRDefault="00C81EED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ебно-научный семинар</w:t>
            </w:r>
          </w:p>
          <w:p w:rsidR="007D0547" w:rsidRPr="00AB0873" w:rsidRDefault="007D0547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0547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7D0547" w:rsidRDefault="007D0547" w:rsidP="00B87AC6">
            <w:pPr>
              <w:rPr>
                <w:rFonts w:cs="Times New Roman"/>
                <w:sz w:val="18"/>
                <w:szCs w:val="18"/>
              </w:rPr>
            </w:pPr>
          </w:p>
          <w:p w:rsidR="00283EB0" w:rsidRDefault="007D0547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D0547" w:rsidRPr="00AB0873" w:rsidRDefault="007D0547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неджер</w:t>
            </w:r>
          </w:p>
        </w:tc>
        <w:tc>
          <w:tcPr>
            <w:tcW w:w="851" w:type="dxa"/>
          </w:tcPr>
          <w:p w:rsidR="007D0547" w:rsidRPr="00AB0873" w:rsidRDefault="007D0547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D0547" w:rsidRPr="00AB0873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AB0873"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7D0547" w:rsidRDefault="007D0547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</w:t>
            </w:r>
          </w:p>
          <w:p w:rsidR="007D0547" w:rsidRPr="001144F0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</w:p>
          <w:p w:rsidR="007D0547" w:rsidRPr="001144F0" w:rsidRDefault="007D0547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t>И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3</w:t>
            </w:r>
          </w:p>
          <w:p w:rsidR="007D0547" w:rsidRPr="001144F0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Особенности организации обр</w:t>
            </w:r>
            <w:r w:rsidRPr="001144F0">
              <w:rPr>
                <w:rFonts w:cs="Times New Roman"/>
                <w:sz w:val="18"/>
                <w:szCs w:val="18"/>
              </w:rPr>
              <w:t>а</w:t>
            </w:r>
            <w:r w:rsidRPr="001144F0">
              <w:rPr>
                <w:rFonts w:cs="Times New Roman"/>
                <w:sz w:val="18"/>
                <w:szCs w:val="18"/>
              </w:rPr>
              <w:t>зовательного процесса и досту</w:t>
            </w:r>
            <w:r w:rsidRPr="001144F0">
              <w:rPr>
                <w:rFonts w:cs="Times New Roman"/>
                <w:sz w:val="18"/>
                <w:szCs w:val="18"/>
              </w:rPr>
              <w:t>п</w:t>
            </w:r>
            <w:r w:rsidRPr="001144F0">
              <w:rPr>
                <w:rFonts w:cs="Times New Roman"/>
                <w:sz w:val="18"/>
                <w:szCs w:val="18"/>
              </w:rPr>
              <w:t xml:space="preserve">ной среды для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обучающихся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1144F0">
              <w:rPr>
                <w:rFonts w:cs="Times New Roman"/>
                <w:sz w:val="18"/>
                <w:szCs w:val="18"/>
              </w:rPr>
              <w:t>а</w:t>
            </w:r>
            <w:r w:rsidRPr="001144F0">
              <w:rPr>
                <w:rFonts w:cs="Times New Roman"/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П</w:t>
            </w:r>
            <w:r w:rsidRPr="001144F0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  <w:p w:rsidR="007D0547" w:rsidRPr="001144F0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Путь к интеллекту, </w:t>
            </w:r>
            <w:proofErr w:type="gramStart"/>
            <w:r w:rsidRPr="001144F0">
              <w:rPr>
                <w:rFonts w:cs="Times New Roman"/>
                <w:sz w:val="18"/>
                <w:szCs w:val="18"/>
              </w:rPr>
              <w:t>г</w:t>
            </w:r>
            <w:proofErr w:type="gramEnd"/>
            <w:r w:rsidRPr="001144F0">
              <w:rPr>
                <w:rFonts w:cs="Times New Roman"/>
                <w:sz w:val="18"/>
                <w:szCs w:val="18"/>
              </w:rPr>
              <w:t xml:space="preserve">. </w:t>
            </w:r>
          </w:p>
          <w:p w:rsidR="007D0547" w:rsidRPr="00AB0873" w:rsidRDefault="007D0547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144F0">
              <w:rPr>
                <w:rFonts w:cs="Times New Roman"/>
                <w:sz w:val="18"/>
                <w:szCs w:val="18"/>
              </w:rPr>
              <w:lastRenderedPageBreak/>
              <w:t>ИПКиППР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1144F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1144F0">
              <w:rPr>
                <w:rFonts w:cs="Times New Roman"/>
                <w:sz w:val="18"/>
                <w:szCs w:val="18"/>
              </w:rPr>
              <w:t>, 18 ч., 2025</w:t>
            </w:r>
          </w:p>
        </w:tc>
        <w:tc>
          <w:tcPr>
            <w:tcW w:w="1701" w:type="dxa"/>
          </w:tcPr>
          <w:p w:rsidR="00C81EED" w:rsidRDefault="00C81EED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Профессиональная переподготовка:</w:t>
            </w:r>
          </w:p>
          <w:p w:rsidR="007D0547" w:rsidRPr="001144F0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Экономика и ф</w:t>
            </w:r>
            <w:r w:rsidRPr="001144F0">
              <w:rPr>
                <w:rFonts w:cs="Times New Roman"/>
                <w:sz w:val="18"/>
                <w:szCs w:val="18"/>
              </w:rPr>
              <w:t>и</w:t>
            </w:r>
            <w:r w:rsidRPr="001144F0">
              <w:rPr>
                <w:rFonts w:cs="Times New Roman"/>
                <w:sz w:val="18"/>
                <w:szCs w:val="18"/>
              </w:rPr>
              <w:t>нансы, г. Пенза, ФГБОУ ВО «МГУТУ им. К.Г. Разумовского (ПКУ)», 256 ч., 2022</w:t>
            </w:r>
          </w:p>
          <w:p w:rsidR="007D0547" w:rsidRPr="00AB0873" w:rsidRDefault="007D0547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D0547" w:rsidRPr="00AB0873" w:rsidRDefault="007D0547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7D0547" w:rsidRPr="001144F0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1 Экономика (ОП «Корпора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ика (</w:t>
            </w:r>
            <w:r w:rsidRPr="001144F0">
              <w:rPr>
                <w:rFonts w:cs="Times New Roman"/>
                <w:sz w:val="18"/>
                <w:szCs w:val="18"/>
              </w:rPr>
              <w:t>ОП «Би</w:t>
            </w:r>
            <w:r w:rsidRPr="001144F0">
              <w:rPr>
                <w:rFonts w:cs="Times New Roman"/>
                <w:sz w:val="18"/>
                <w:szCs w:val="18"/>
              </w:rPr>
              <w:t>з</w:t>
            </w:r>
            <w:r w:rsidRPr="001144F0">
              <w:rPr>
                <w:rFonts w:cs="Times New Roman"/>
                <w:sz w:val="18"/>
                <w:szCs w:val="18"/>
              </w:rPr>
              <w:t>нес-анализ, налоги и аудит»)</w:t>
            </w:r>
          </w:p>
          <w:p w:rsidR="007D0547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>38.03.02 Менеджмент (ОП «Финансовый менеджмент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1144F0">
              <w:rPr>
                <w:rFonts w:cs="Times New Roman"/>
                <w:sz w:val="18"/>
                <w:szCs w:val="18"/>
              </w:rPr>
              <w:t>,</w:t>
            </w:r>
          </w:p>
          <w:p w:rsidR="007D0547" w:rsidRPr="001144F0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8.03.02 Менеджмент (</w:t>
            </w:r>
            <w:r w:rsidRPr="001144F0">
              <w:rPr>
                <w:rFonts w:cs="Times New Roman"/>
                <w:sz w:val="18"/>
                <w:szCs w:val="18"/>
              </w:rPr>
              <w:t xml:space="preserve">ОП «Управление бизнесом»), </w:t>
            </w:r>
          </w:p>
          <w:p w:rsidR="007D0547" w:rsidRPr="00AB0873" w:rsidRDefault="007D0547" w:rsidP="00B87AC6">
            <w:pPr>
              <w:rPr>
                <w:rFonts w:cs="Times New Roman"/>
                <w:sz w:val="18"/>
                <w:szCs w:val="18"/>
              </w:rPr>
            </w:pPr>
            <w:r w:rsidRPr="001144F0">
              <w:rPr>
                <w:rFonts w:cs="Times New Roman"/>
                <w:sz w:val="18"/>
                <w:szCs w:val="18"/>
              </w:rPr>
              <w:t xml:space="preserve">38.04.02 Менеджмент </w:t>
            </w:r>
            <w:r w:rsidRPr="001144F0">
              <w:rPr>
                <w:rFonts w:cs="Times New Roman"/>
                <w:sz w:val="18"/>
                <w:szCs w:val="18"/>
              </w:rPr>
              <w:lastRenderedPageBreak/>
              <w:t>(направленность пр</w:t>
            </w:r>
            <w:r w:rsidRPr="001144F0">
              <w:rPr>
                <w:rFonts w:cs="Times New Roman"/>
                <w:sz w:val="18"/>
                <w:szCs w:val="18"/>
              </w:rPr>
              <w:t>о</w:t>
            </w:r>
            <w:r w:rsidRPr="001144F0">
              <w:rPr>
                <w:rFonts w:cs="Times New Roman"/>
                <w:sz w:val="18"/>
                <w:szCs w:val="18"/>
              </w:rPr>
              <w:t>граммы  «Управление инновациями и пре</w:t>
            </w:r>
            <w:r w:rsidRPr="001144F0">
              <w:rPr>
                <w:rFonts w:cs="Times New Roman"/>
                <w:sz w:val="18"/>
                <w:szCs w:val="18"/>
              </w:rPr>
              <w:t>д</w:t>
            </w:r>
            <w:r w:rsidRPr="001144F0">
              <w:rPr>
                <w:rFonts w:cs="Times New Roman"/>
                <w:sz w:val="18"/>
                <w:szCs w:val="18"/>
              </w:rPr>
              <w:t>принимательство»)</w:t>
            </w:r>
          </w:p>
        </w:tc>
      </w:tr>
      <w:tr w:rsidR="00286CBC" w:rsidRPr="00AB0873" w:rsidTr="002238DE">
        <w:tc>
          <w:tcPr>
            <w:tcW w:w="1418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Танина </w:t>
            </w: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ария </w:t>
            </w:r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евна</w:t>
            </w:r>
          </w:p>
        </w:tc>
        <w:tc>
          <w:tcPr>
            <w:tcW w:w="1417" w:type="dxa"/>
          </w:tcPr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1134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</w:t>
            </w: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неджер </w:t>
            </w:r>
          </w:p>
        </w:tc>
        <w:tc>
          <w:tcPr>
            <w:tcW w:w="851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:rsidR="00286CBC" w:rsidRPr="00BE56C6" w:rsidRDefault="00286CBC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вышение квалификации: П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вышение квалификации: </w:t>
            </w:r>
            <w:r w:rsidRPr="00BE56C6">
              <w:rPr>
                <w:rFonts w:cs="Times New Roman"/>
                <w:sz w:val="18"/>
                <w:szCs w:val="18"/>
              </w:rPr>
              <w:t>Разр</w:t>
            </w:r>
            <w:r w:rsidRPr="00BE56C6">
              <w:rPr>
                <w:rFonts w:cs="Times New Roman"/>
                <w:sz w:val="18"/>
                <w:szCs w:val="18"/>
              </w:rPr>
              <w:t>а</w:t>
            </w:r>
            <w:r w:rsidRPr="00BE56C6">
              <w:rPr>
                <w:rFonts w:cs="Times New Roman"/>
                <w:sz w:val="18"/>
                <w:szCs w:val="18"/>
              </w:rPr>
              <w:t xml:space="preserve">ботка электронных курсов в СДО </w:t>
            </w:r>
            <w:r w:rsidRPr="00BE56C6">
              <w:rPr>
                <w:rFonts w:cs="Times New Roman"/>
                <w:sz w:val="18"/>
                <w:szCs w:val="18"/>
                <w:lang w:val="en-US"/>
              </w:rPr>
              <w:t>Moodle</w:t>
            </w:r>
            <w:r w:rsidRPr="00BE56C6">
              <w:rPr>
                <w:rFonts w:cs="Times New Roman"/>
                <w:sz w:val="18"/>
                <w:szCs w:val="18"/>
              </w:rPr>
              <w:t xml:space="preserve">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</w:t>
            </w:r>
            <w:r w:rsidRPr="00BE56C6">
              <w:rPr>
                <w:rFonts w:cs="Times New Roman"/>
                <w:sz w:val="18"/>
                <w:szCs w:val="18"/>
              </w:rPr>
              <w:t>у</w:t>
            </w:r>
            <w:r w:rsidRPr="00BE56C6">
              <w:rPr>
                <w:rFonts w:cs="Times New Roman"/>
                <w:sz w:val="18"/>
                <w:szCs w:val="18"/>
              </w:rPr>
              <w:t>ниверсите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2022 г.</w:t>
            </w:r>
          </w:p>
          <w:p w:rsidR="00286CBC" w:rsidRPr="00BE56C6" w:rsidRDefault="00286CBC" w:rsidP="00B87AC6">
            <w:pPr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«Современные информационно-коммуникационные технологии в образовательной организации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2022 г.,</w:t>
            </w:r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«Маркетинг и современные те</w:t>
            </w:r>
            <w:r w:rsidRPr="00BE56C6">
              <w:rPr>
                <w:rFonts w:cs="Times New Roman"/>
                <w:sz w:val="18"/>
                <w:szCs w:val="18"/>
              </w:rPr>
              <w:t>х</w:t>
            </w:r>
            <w:r w:rsidRPr="00BE56C6">
              <w:rPr>
                <w:rFonts w:cs="Times New Roman"/>
                <w:sz w:val="18"/>
                <w:szCs w:val="18"/>
              </w:rPr>
              <w:t xml:space="preserve">нологии продаж в образовании», 18 ч.,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ИПКиППР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56C6">
              <w:rPr>
                <w:rFonts w:cs="Times New Roman"/>
                <w:sz w:val="18"/>
                <w:szCs w:val="18"/>
              </w:rPr>
              <w:t>Финуниверсит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та</w:t>
            </w:r>
            <w:proofErr w:type="spellEnd"/>
            <w:r w:rsidRPr="00BE56C6">
              <w:rPr>
                <w:rFonts w:cs="Times New Roman"/>
                <w:sz w:val="18"/>
                <w:szCs w:val="18"/>
              </w:rPr>
              <w:t>,  2025 г.</w:t>
            </w:r>
          </w:p>
        </w:tc>
        <w:tc>
          <w:tcPr>
            <w:tcW w:w="1701" w:type="dxa"/>
          </w:tcPr>
          <w:p w:rsidR="00286CBC" w:rsidRDefault="00286CBC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:</w:t>
            </w:r>
          </w:p>
          <w:p w:rsidR="00286CBC" w:rsidRPr="0032082A" w:rsidRDefault="00286CBC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E56C6">
              <w:rPr>
                <w:sz w:val="18"/>
                <w:szCs w:val="18"/>
              </w:rPr>
              <w:t>«Финансовый менеджмент», 250ч, ЧОУ ДПО, 2019</w:t>
            </w: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286CBC" w:rsidRPr="00BE56C6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 xml:space="preserve">38.03.01 Экономика  (ОП «Корпоративные финансы»), </w:t>
            </w:r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BE56C6">
              <w:rPr>
                <w:rFonts w:cs="Times New Roman"/>
                <w:sz w:val="18"/>
                <w:szCs w:val="18"/>
              </w:rPr>
              <w:t>38.03.02 Менеджмент (ОП «Управление биз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BE56C6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2 Менеджмент (</w:t>
            </w:r>
            <w:r w:rsidRPr="00BE56C6">
              <w:rPr>
                <w:rFonts w:cs="Times New Roman"/>
                <w:sz w:val="18"/>
                <w:szCs w:val="18"/>
              </w:rPr>
              <w:t>ОП «Финансовый м</w:t>
            </w:r>
            <w:r w:rsidRPr="00BE56C6">
              <w:rPr>
                <w:rFonts w:cs="Times New Roman"/>
                <w:sz w:val="18"/>
                <w:szCs w:val="18"/>
              </w:rPr>
              <w:t>е</w:t>
            </w:r>
            <w:r w:rsidRPr="00BE56C6">
              <w:rPr>
                <w:rFonts w:cs="Times New Roman"/>
                <w:sz w:val="18"/>
                <w:szCs w:val="18"/>
              </w:rPr>
              <w:t>неджмент»)</w:t>
            </w:r>
          </w:p>
        </w:tc>
      </w:tr>
      <w:tr w:rsidR="00286CBC" w:rsidRPr="00AB0873" w:rsidTr="002238DE">
        <w:tc>
          <w:tcPr>
            <w:tcW w:w="1418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Тус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ндрей </w:t>
            </w:r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417" w:type="dxa"/>
          </w:tcPr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ент </w:t>
            </w:r>
          </w:p>
        </w:tc>
        <w:tc>
          <w:tcPr>
            <w:tcW w:w="2268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нометрика</w:t>
            </w:r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 </w:t>
            </w: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экон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мист</w:t>
            </w:r>
          </w:p>
        </w:tc>
        <w:tc>
          <w:tcPr>
            <w:tcW w:w="851" w:type="dxa"/>
          </w:tcPr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ышение квалификации: </w:t>
            </w:r>
            <w:r w:rsidRPr="00355620">
              <w:rPr>
                <w:rFonts w:cs="Times New Roman"/>
                <w:sz w:val="18"/>
                <w:szCs w:val="18"/>
              </w:rPr>
              <w:t>О</w:t>
            </w:r>
            <w:r w:rsidRPr="00355620">
              <w:rPr>
                <w:rFonts w:cs="Times New Roman"/>
                <w:sz w:val="18"/>
                <w:szCs w:val="18"/>
              </w:rPr>
              <w:t>с</w:t>
            </w:r>
            <w:r w:rsidRPr="00355620">
              <w:rPr>
                <w:rFonts w:cs="Times New Roman"/>
                <w:sz w:val="18"/>
                <w:szCs w:val="18"/>
              </w:rPr>
              <w:t>новы информационной безопа</w:t>
            </w:r>
            <w:r w:rsidRPr="00355620">
              <w:rPr>
                <w:rFonts w:cs="Times New Roman"/>
                <w:sz w:val="18"/>
                <w:szCs w:val="18"/>
              </w:rPr>
              <w:t>с</w:t>
            </w:r>
            <w:r w:rsidRPr="00355620">
              <w:rPr>
                <w:rFonts w:cs="Times New Roman"/>
                <w:sz w:val="18"/>
                <w:szCs w:val="18"/>
              </w:rPr>
              <w:t xml:space="preserve">ности. Базовый уровень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И</w:t>
            </w:r>
            <w:r w:rsidRPr="00355620">
              <w:rPr>
                <w:rFonts w:cs="Times New Roman"/>
                <w:sz w:val="18"/>
                <w:szCs w:val="18"/>
              </w:rPr>
              <w:t>П</w:t>
            </w:r>
            <w:r w:rsidRPr="00355620">
              <w:rPr>
                <w:rFonts w:cs="Times New Roman"/>
                <w:sz w:val="18"/>
                <w:szCs w:val="18"/>
              </w:rPr>
              <w:t>КиППР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55620">
              <w:rPr>
                <w:rFonts w:cs="Times New Roman"/>
                <w:sz w:val="18"/>
                <w:szCs w:val="18"/>
              </w:rPr>
              <w:t>Финуниверситет</w:t>
            </w:r>
            <w:proofErr w:type="spellEnd"/>
            <w:r w:rsidRPr="00355620">
              <w:rPr>
                <w:rFonts w:cs="Times New Roman"/>
                <w:sz w:val="18"/>
                <w:szCs w:val="18"/>
              </w:rPr>
              <w:t>, 18 ч., 2023</w:t>
            </w:r>
          </w:p>
        </w:tc>
        <w:tc>
          <w:tcPr>
            <w:tcW w:w="1701" w:type="dxa"/>
          </w:tcPr>
          <w:p w:rsidR="00286CBC" w:rsidRDefault="00286CBC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ереподготовка: </w:t>
            </w:r>
          </w:p>
          <w:p w:rsidR="00286CBC" w:rsidRPr="00535295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902E9D">
              <w:rPr>
                <w:sz w:val="18"/>
                <w:szCs w:val="18"/>
              </w:rPr>
              <w:t>Бизнес-информатика. Р</w:t>
            </w:r>
            <w:r w:rsidRPr="00902E9D">
              <w:rPr>
                <w:sz w:val="18"/>
                <w:szCs w:val="18"/>
              </w:rPr>
              <w:t>у</w:t>
            </w:r>
            <w:r w:rsidRPr="00902E9D">
              <w:rPr>
                <w:sz w:val="18"/>
                <w:szCs w:val="18"/>
              </w:rPr>
              <w:t>ководитель прое</w:t>
            </w:r>
            <w:r w:rsidRPr="00902E9D">
              <w:rPr>
                <w:sz w:val="18"/>
                <w:szCs w:val="18"/>
              </w:rPr>
              <w:t>к</w:t>
            </w:r>
            <w:r w:rsidRPr="00902E9D">
              <w:rPr>
                <w:sz w:val="18"/>
                <w:szCs w:val="18"/>
              </w:rPr>
              <w:t>тов в области и</w:t>
            </w:r>
            <w:r w:rsidRPr="00902E9D">
              <w:rPr>
                <w:sz w:val="18"/>
                <w:szCs w:val="18"/>
              </w:rPr>
              <w:t>н</w:t>
            </w:r>
            <w:r w:rsidRPr="00902E9D">
              <w:rPr>
                <w:sz w:val="18"/>
                <w:szCs w:val="18"/>
              </w:rPr>
              <w:t>формаци</w:t>
            </w:r>
            <w:r>
              <w:rPr>
                <w:sz w:val="18"/>
                <w:szCs w:val="18"/>
              </w:rPr>
              <w:t>онных технологий</w:t>
            </w:r>
            <w:r w:rsidRPr="00902E9D">
              <w:rPr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863A6">
              <w:rPr>
                <w:rFonts w:cs="Times New Roman"/>
                <w:sz w:val="18"/>
                <w:szCs w:val="18"/>
              </w:rPr>
              <w:t xml:space="preserve"> ФГБО</w:t>
            </w:r>
            <w:r>
              <w:rPr>
                <w:rFonts w:cs="Times New Roman"/>
                <w:sz w:val="18"/>
                <w:szCs w:val="18"/>
              </w:rPr>
              <w:t>У ВО «МГУТУ им. К.Г. Разумовско</w:t>
            </w:r>
            <w:r w:rsidRPr="009863A6">
              <w:rPr>
                <w:rFonts w:cs="Times New Roman"/>
                <w:sz w:val="18"/>
                <w:szCs w:val="18"/>
              </w:rPr>
              <w:t>го (ПКУ)»</w:t>
            </w:r>
            <w:r>
              <w:rPr>
                <w:rFonts w:cs="Times New Roman"/>
                <w:sz w:val="18"/>
                <w:szCs w:val="18"/>
              </w:rPr>
              <w:t>, 520 ч.,</w:t>
            </w:r>
            <w:r w:rsidRPr="00902E9D">
              <w:rPr>
                <w:sz w:val="18"/>
                <w:szCs w:val="18"/>
              </w:rPr>
              <w:t xml:space="preserve"> 2016</w:t>
            </w:r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:rsidR="00114684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FD6DBF">
              <w:rPr>
                <w:rFonts w:cs="Times New Roman"/>
                <w:sz w:val="18"/>
                <w:szCs w:val="18"/>
              </w:rPr>
              <w:t>38.03.01 Эконом</w:t>
            </w:r>
            <w:r w:rsidR="00665C0E">
              <w:rPr>
                <w:rFonts w:cs="Times New Roman"/>
                <w:sz w:val="18"/>
                <w:szCs w:val="18"/>
              </w:rPr>
              <w:t>ика (ОП «Корпоративные финансы»</w:t>
            </w:r>
            <w:r w:rsidRPr="00FD6DBF">
              <w:rPr>
                <w:rFonts w:cs="Times New Roman"/>
                <w:sz w:val="18"/>
                <w:szCs w:val="18"/>
              </w:rPr>
              <w:t>)</w:t>
            </w:r>
            <w:r w:rsidR="00665C0E">
              <w:rPr>
                <w:rFonts w:cs="Times New Roman"/>
                <w:sz w:val="18"/>
                <w:szCs w:val="18"/>
              </w:rPr>
              <w:t>,</w:t>
            </w:r>
            <w:r w:rsidRPr="00FD6DBF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FD6DBF"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, 38.03.02 Менеджмент (ОП «Финансовый менеджмент»), </w:t>
            </w:r>
          </w:p>
          <w:p w:rsidR="00114684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FD6DBF">
              <w:rPr>
                <w:rFonts w:cs="Times New Roman"/>
                <w:sz w:val="18"/>
                <w:szCs w:val="18"/>
              </w:rPr>
              <w:t>38.03.02 Менеджмент (ОП «Управление бизнесом»)</w:t>
            </w:r>
            <w:r w:rsidRPr="00F377E2"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4.01 Экономика (направленность пр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граммы</w:t>
            </w:r>
            <w:r w:rsidRPr="00F377E2">
              <w:rPr>
                <w:rFonts w:cs="Times New Roman"/>
                <w:sz w:val="18"/>
                <w:szCs w:val="18"/>
              </w:rPr>
              <w:t xml:space="preserve"> «Корпорати</w:t>
            </w:r>
            <w:r w:rsidRPr="00F377E2">
              <w:rPr>
                <w:rFonts w:cs="Times New Roman"/>
                <w:sz w:val="18"/>
                <w:szCs w:val="18"/>
              </w:rPr>
              <w:t>в</w:t>
            </w:r>
            <w:r w:rsidRPr="00F377E2">
              <w:rPr>
                <w:rFonts w:cs="Times New Roman"/>
                <w:sz w:val="18"/>
                <w:szCs w:val="18"/>
              </w:rPr>
              <w:t>ные фина</w:t>
            </w:r>
            <w:r w:rsidRPr="00F377E2">
              <w:rPr>
                <w:rFonts w:cs="Times New Roman"/>
                <w:sz w:val="18"/>
                <w:szCs w:val="18"/>
              </w:rPr>
              <w:t>н</w:t>
            </w:r>
            <w:r w:rsidRPr="00F377E2">
              <w:rPr>
                <w:rFonts w:cs="Times New Roman"/>
                <w:sz w:val="18"/>
                <w:szCs w:val="18"/>
              </w:rPr>
              <w:t>сы»</w:t>
            </w:r>
            <w:r w:rsidR="00114684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114684">
              <w:rPr>
                <w:rFonts w:cs="Times New Roman"/>
                <w:sz w:val="18"/>
                <w:szCs w:val="18"/>
              </w:rPr>
              <w:t>38.04.01 Экон</w:t>
            </w:r>
            <w:r w:rsidR="00114684">
              <w:rPr>
                <w:rFonts w:cs="Times New Roman"/>
                <w:sz w:val="18"/>
                <w:szCs w:val="18"/>
              </w:rPr>
              <w:t>о</w:t>
            </w:r>
            <w:r w:rsidR="00114684">
              <w:rPr>
                <w:rFonts w:cs="Times New Roman"/>
                <w:sz w:val="18"/>
                <w:szCs w:val="18"/>
              </w:rPr>
              <w:t>мика (</w:t>
            </w:r>
            <w:r w:rsidR="00297731">
              <w:rPr>
                <w:rFonts w:cs="Times New Roman"/>
                <w:sz w:val="18"/>
                <w:szCs w:val="18"/>
              </w:rPr>
              <w:t>направленность программы «</w:t>
            </w:r>
            <w:r>
              <w:rPr>
                <w:rFonts w:cs="Times New Roman"/>
                <w:sz w:val="18"/>
                <w:szCs w:val="18"/>
              </w:rPr>
              <w:t>Корпор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тивные финансы и право в бизнесе»)</w:t>
            </w:r>
          </w:p>
        </w:tc>
      </w:tr>
      <w:tr w:rsidR="00286CBC" w:rsidRPr="00AB0873" w:rsidTr="002238DE">
        <w:tc>
          <w:tcPr>
            <w:tcW w:w="1418" w:type="dxa"/>
          </w:tcPr>
          <w:p w:rsidR="00286CBC" w:rsidRPr="00827F98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Щербаков</w:t>
            </w:r>
          </w:p>
          <w:p w:rsidR="00286CBC" w:rsidRPr="00827F98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 xml:space="preserve">Евгений </w:t>
            </w: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Михайлович</w:t>
            </w:r>
          </w:p>
        </w:tc>
        <w:tc>
          <w:tcPr>
            <w:tcW w:w="1417" w:type="dxa"/>
          </w:tcPr>
          <w:p w:rsidR="00286CBC" w:rsidRPr="00827F98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ент</w:t>
            </w:r>
          </w:p>
        </w:tc>
        <w:tc>
          <w:tcPr>
            <w:tcW w:w="2268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еньги, кредит, банки</w:t>
            </w: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нализ инвестиционных процессов</w:t>
            </w:r>
          </w:p>
        </w:tc>
        <w:tc>
          <w:tcPr>
            <w:tcW w:w="1134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сшее:</w:t>
            </w: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пециал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тет</w:t>
            </w:r>
            <w:proofErr w:type="spellEnd"/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</w:t>
            </w:r>
            <w:r w:rsidRPr="00827F98">
              <w:rPr>
                <w:rFonts w:cs="Times New Roman"/>
                <w:sz w:val="18"/>
                <w:szCs w:val="18"/>
              </w:rPr>
              <w:t>енеджер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lastRenderedPageBreak/>
              <w:t>п</w:t>
            </w:r>
            <w:r w:rsidRPr="00827F98">
              <w:rPr>
                <w:rFonts w:cs="Times New Roman"/>
                <w:sz w:val="18"/>
                <w:szCs w:val="18"/>
              </w:rPr>
              <w:t>ереводчик в сфере професси</w:t>
            </w:r>
            <w:r w:rsidRPr="00827F98">
              <w:rPr>
                <w:rFonts w:cs="Times New Roman"/>
                <w:sz w:val="18"/>
                <w:szCs w:val="18"/>
              </w:rPr>
              <w:t>о</w:t>
            </w:r>
            <w:r w:rsidRPr="00827F98">
              <w:rPr>
                <w:rFonts w:cs="Times New Roman"/>
                <w:sz w:val="18"/>
                <w:szCs w:val="18"/>
              </w:rPr>
              <w:t>нальной коммун</w:t>
            </w:r>
            <w:r w:rsidRPr="00827F98">
              <w:rPr>
                <w:rFonts w:cs="Times New Roman"/>
                <w:sz w:val="18"/>
                <w:szCs w:val="18"/>
              </w:rPr>
              <w:t>и</w:t>
            </w:r>
            <w:r w:rsidRPr="00827F98">
              <w:rPr>
                <w:rFonts w:cs="Times New Roman"/>
                <w:sz w:val="18"/>
                <w:szCs w:val="18"/>
              </w:rPr>
              <w:t>кации</w:t>
            </w:r>
          </w:p>
        </w:tc>
        <w:tc>
          <w:tcPr>
            <w:tcW w:w="851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.э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1231D" w:rsidRDefault="0091231D" w:rsidP="00912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:</w:t>
            </w:r>
          </w:p>
          <w:p w:rsidR="00286CBC" w:rsidRPr="00902E9D" w:rsidRDefault="0091231D" w:rsidP="00912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е, муниципальные и корпоративные </w:t>
            </w:r>
            <w:r>
              <w:rPr>
                <w:sz w:val="18"/>
                <w:szCs w:val="18"/>
              </w:rPr>
              <w:lastRenderedPageBreak/>
              <w:t>закупки, АНО ДПО «ИПК», 2025</w:t>
            </w:r>
          </w:p>
        </w:tc>
        <w:tc>
          <w:tcPr>
            <w:tcW w:w="851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4" w:type="dxa"/>
          </w:tcPr>
          <w:p w:rsidR="00286CBC" w:rsidRPr="00827F98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 xml:space="preserve">38.03.01 Экономика (ОП «Бизнес-анализ, налоги и аудит»), 38.03.01 Экономика (ОП «Корпоративные </w:t>
            </w:r>
            <w:r w:rsidRPr="00827F98">
              <w:rPr>
                <w:rFonts w:cs="Times New Roman"/>
                <w:sz w:val="18"/>
                <w:szCs w:val="18"/>
              </w:rPr>
              <w:lastRenderedPageBreak/>
              <w:t>финансы»)</w:t>
            </w: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827F98">
              <w:rPr>
                <w:rFonts w:cs="Times New Roman"/>
                <w:sz w:val="18"/>
                <w:szCs w:val="18"/>
              </w:rPr>
              <w:t>38.03.02 Менеджмент («Финансовый м</w:t>
            </w:r>
            <w:r w:rsidRPr="00827F98">
              <w:rPr>
                <w:rFonts w:cs="Times New Roman"/>
                <w:sz w:val="18"/>
                <w:szCs w:val="18"/>
              </w:rPr>
              <w:t>е</w:t>
            </w:r>
            <w:r w:rsidRPr="00827F98">
              <w:rPr>
                <w:rFonts w:cs="Times New Roman"/>
                <w:sz w:val="18"/>
                <w:szCs w:val="18"/>
              </w:rPr>
              <w:t>неджмент»)</w:t>
            </w:r>
          </w:p>
        </w:tc>
      </w:tr>
      <w:tr w:rsidR="00286CBC" w:rsidRPr="00AB0873" w:rsidTr="002238DE">
        <w:tc>
          <w:tcPr>
            <w:tcW w:w="1418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Юрасов </w:t>
            </w: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горь</w:t>
            </w:r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еевич</w:t>
            </w:r>
          </w:p>
        </w:tc>
        <w:tc>
          <w:tcPr>
            <w:tcW w:w="1417" w:type="dxa"/>
          </w:tcPr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ессор </w:t>
            </w:r>
          </w:p>
        </w:tc>
        <w:tc>
          <w:tcPr>
            <w:tcW w:w="2268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ренинг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андообра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групповой работы</w:t>
            </w: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ы деловой и пу</w:t>
            </w:r>
            <w:r>
              <w:rPr>
                <w:rFonts w:cs="Times New Roman"/>
                <w:sz w:val="18"/>
                <w:szCs w:val="18"/>
              </w:rPr>
              <w:t>б</w:t>
            </w:r>
            <w:r>
              <w:rPr>
                <w:rFonts w:cs="Times New Roman"/>
                <w:sz w:val="18"/>
                <w:szCs w:val="18"/>
              </w:rPr>
              <w:t xml:space="preserve">лично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муникации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рофессиональной де</w:t>
            </w:r>
            <w:r>
              <w:rPr>
                <w:rFonts w:cs="Times New Roman"/>
                <w:sz w:val="18"/>
                <w:szCs w:val="18"/>
              </w:rPr>
              <w:t>я</w:t>
            </w:r>
            <w:r>
              <w:rPr>
                <w:rFonts w:cs="Times New Roman"/>
                <w:sz w:val="18"/>
                <w:szCs w:val="18"/>
              </w:rPr>
              <w:t>тельности</w:t>
            </w:r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сшее: </w:t>
            </w:r>
          </w:p>
          <w:p w:rsidR="00286CBC" w:rsidRDefault="00286CBC" w:rsidP="00B87AC6">
            <w:pPr>
              <w:rPr>
                <w:rFonts w:cs="Times New Roman"/>
                <w:sz w:val="18"/>
                <w:szCs w:val="18"/>
              </w:rPr>
            </w:pPr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ециалитет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филолог-германист, переводчик</w:t>
            </w:r>
          </w:p>
        </w:tc>
        <w:tc>
          <w:tcPr>
            <w:tcW w:w="851" w:type="dxa"/>
          </w:tcPr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.с..</w:t>
            </w:r>
            <w:proofErr w:type="gramStart"/>
            <w:r>
              <w:rPr>
                <w:rFonts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фе</w:t>
            </w:r>
            <w:r>
              <w:rPr>
                <w:rFonts w:cs="Times New Roman"/>
                <w:sz w:val="18"/>
                <w:szCs w:val="18"/>
              </w:rPr>
              <w:t>с</w:t>
            </w:r>
            <w:r>
              <w:rPr>
                <w:rFonts w:cs="Times New Roman"/>
                <w:sz w:val="18"/>
                <w:szCs w:val="18"/>
              </w:rPr>
              <w:t>сор</w:t>
            </w:r>
          </w:p>
        </w:tc>
        <w:tc>
          <w:tcPr>
            <w:tcW w:w="2835" w:type="dxa"/>
          </w:tcPr>
          <w:p w:rsidR="00286CBC" w:rsidRPr="0071438F" w:rsidRDefault="00286CBC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: </w:t>
            </w:r>
            <w:r w:rsidRPr="0071438F">
              <w:rPr>
                <w:sz w:val="18"/>
                <w:szCs w:val="18"/>
              </w:rPr>
              <w:t>Ра</w:t>
            </w:r>
            <w:r w:rsidRPr="0071438F">
              <w:rPr>
                <w:sz w:val="18"/>
                <w:szCs w:val="18"/>
              </w:rPr>
              <w:t>з</w:t>
            </w:r>
            <w:r w:rsidRPr="0071438F">
              <w:rPr>
                <w:sz w:val="18"/>
                <w:szCs w:val="18"/>
              </w:rPr>
              <w:t xml:space="preserve">работка электронных курсов в СДО </w:t>
            </w:r>
            <w:proofErr w:type="spellStart"/>
            <w:r w:rsidRPr="0071438F">
              <w:rPr>
                <w:sz w:val="18"/>
                <w:szCs w:val="18"/>
              </w:rPr>
              <w:t>Moodle</w:t>
            </w:r>
            <w:proofErr w:type="spellEnd"/>
            <w:r w:rsidRPr="0071438F">
              <w:rPr>
                <w:sz w:val="18"/>
                <w:szCs w:val="18"/>
              </w:rPr>
              <w:t xml:space="preserve">, </w:t>
            </w:r>
            <w:proofErr w:type="spellStart"/>
            <w:r w:rsidRPr="0071438F">
              <w:rPr>
                <w:sz w:val="18"/>
                <w:szCs w:val="18"/>
              </w:rPr>
              <w:t>ИП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</w:t>
            </w:r>
            <w:r w:rsidRPr="0071438F">
              <w:rPr>
                <w:sz w:val="18"/>
                <w:szCs w:val="18"/>
              </w:rPr>
              <w:t>у</w:t>
            </w:r>
            <w:r w:rsidRPr="0071438F">
              <w:rPr>
                <w:sz w:val="18"/>
                <w:szCs w:val="18"/>
              </w:rPr>
              <w:t>ниверситет</w:t>
            </w:r>
            <w:proofErr w:type="spellEnd"/>
            <w:r>
              <w:rPr>
                <w:sz w:val="18"/>
                <w:szCs w:val="18"/>
              </w:rPr>
              <w:t>, 18 ч.,</w:t>
            </w:r>
            <w:r w:rsidRPr="0071438F">
              <w:rPr>
                <w:sz w:val="18"/>
                <w:szCs w:val="18"/>
              </w:rPr>
              <w:t>2022</w:t>
            </w:r>
          </w:p>
          <w:p w:rsidR="00286CBC" w:rsidRPr="0071438F" w:rsidRDefault="00286CBC" w:rsidP="00B87AC6">
            <w:pPr>
              <w:rPr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>Особенности организации обр</w:t>
            </w:r>
            <w:r w:rsidRPr="0071438F">
              <w:rPr>
                <w:sz w:val="18"/>
                <w:szCs w:val="18"/>
              </w:rPr>
              <w:t>а</w:t>
            </w:r>
            <w:r w:rsidRPr="0071438F">
              <w:rPr>
                <w:sz w:val="18"/>
                <w:szCs w:val="18"/>
              </w:rPr>
              <w:t>зовательного процесса и досту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 xml:space="preserve">ной среды для </w:t>
            </w:r>
            <w:proofErr w:type="gramStart"/>
            <w:r w:rsidRPr="0071438F">
              <w:rPr>
                <w:sz w:val="18"/>
                <w:szCs w:val="18"/>
              </w:rPr>
              <w:t>обучающихся</w:t>
            </w:r>
            <w:proofErr w:type="gramEnd"/>
            <w:r w:rsidRPr="0071438F">
              <w:rPr>
                <w:sz w:val="18"/>
                <w:szCs w:val="18"/>
              </w:rPr>
              <w:t xml:space="preserve"> с инвалидностью и ограниченными возможностями здоровья в обр</w:t>
            </w:r>
            <w:r w:rsidRPr="0071438F">
              <w:rPr>
                <w:sz w:val="18"/>
                <w:szCs w:val="18"/>
              </w:rPr>
              <w:t>а</w:t>
            </w:r>
            <w:r w:rsidRPr="0071438F">
              <w:rPr>
                <w:sz w:val="18"/>
                <w:szCs w:val="18"/>
              </w:rPr>
              <w:t xml:space="preserve">зовательной организации, </w:t>
            </w:r>
            <w:proofErr w:type="spellStart"/>
            <w:r w:rsidRPr="0071438F">
              <w:rPr>
                <w:sz w:val="18"/>
                <w:szCs w:val="18"/>
              </w:rPr>
              <w:t>И</w:t>
            </w:r>
            <w:r w:rsidRPr="0071438F">
              <w:rPr>
                <w:sz w:val="18"/>
                <w:szCs w:val="18"/>
              </w:rPr>
              <w:t>П</w:t>
            </w:r>
            <w:r w:rsidRPr="0071438F">
              <w:rPr>
                <w:sz w:val="18"/>
                <w:szCs w:val="18"/>
              </w:rPr>
              <w:t>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2</w:t>
            </w:r>
          </w:p>
          <w:p w:rsidR="00286CBC" w:rsidRPr="00860EC2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sz w:val="18"/>
                <w:szCs w:val="18"/>
              </w:rPr>
              <w:t xml:space="preserve">Путь к интеллекту </w:t>
            </w:r>
            <w:proofErr w:type="spellStart"/>
            <w:r w:rsidRPr="0071438F">
              <w:rPr>
                <w:sz w:val="18"/>
                <w:szCs w:val="18"/>
              </w:rPr>
              <w:t>ИПКиППР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proofErr w:type="spellStart"/>
            <w:r w:rsidRPr="0071438F">
              <w:rPr>
                <w:sz w:val="18"/>
                <w:szCs w:val="18"/>
              </w:rPr>
              <w:t>Финуниверситет</w:t>
            </w:r>
            <w:proofErr w:type="spellEnd"/>
            <w:r w:rsidRPr="007143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18 ч., </w:t>
            </w:r>
            <w:r w:rsidRPr="0071438F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</w:tcPr>
          <w:p w:rsidR="00286CBC" w:rsidRPr="00860EC2" w:rsidRDefault="00286CBC" w:rsidP="00B87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6CBC" w:rsidRPr="00860EC2" w:rsidRDefault="00286CBC" w:rsidP="00B87AC6">
            <w:pPr>
              <w:rPr>
                <w:sz w:val="18"/>
                <w:szCs w:val="18"/>
              </w:rPr>
            </w:pPr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286CBC" w:rsidRPr="0071438F" w:rsidRDefault="00286CBC" w:rsidP="00B87AC6">
            <w:pPr>
              <w:rPr>
                <w:rFonts w:cs="Times New Roman"/>
                <w:sz w:val="18"/>
                <w:szCs w:val="18"/>
              </w:rPr>
            </w:pPr>
            <w:r w:rsidRPr="0071438F">
              <w:rPr>
                <w:rFonts w:cs="Times New Roman"/>
                <w:sz w:val="18"/>
                <w:szCs w:val="18"/>
              </w:rPr>
              <w:t>38.03.02 Менеджмент (ОП «Управление бизнесом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 38.03.02 Менеджмент (ОП </w:t>
            </w:r>
            <w:r w:rsidRPr="0071438F">
              <w:rPr>
                <w:rFonts w:cs="Times New Roman"/>
                <w:sz w:val="18"/>
                <w:szCs w:val="18"/>
              </w:rPr>
              <w:t>«Финансовый м</w:t>
            </w:r>
            <w:r w:rsidRPr="0071438F">
              <w:rPr>
                <w:rFonts w:cs="Times New Roman"/>
                <w:sz w:val="18"/>
                <w:szCs w:val="18"/>
              </w:rPr>
              <w:t>е</w:t>
            </w:r>
            <w:r w:rsidRPr="0071438F">
              <w:rPr>
                <w:rFonts w:cs="Times New Roman"/>
                <w:sz w:val="18"/>
                <w:szCs w:val="18"/>
              </w:rPr>
              <w:t>неджмент»)</w:t>
            </w:r>
          </w:p>
          <w:p w:rsidR="00286CBC" w:rsidRPr="0071438F" w:rsidRDefault="00286CBC" w:rsidP="00B87AC6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1438F">
              <w:rPr>
                <w:rFonts w:cs="Times New Roman"/>
                <w:sz w:val="18"/>
                <w:szCs w:val="18"/>
              </w:rPr>
              <w:t>38.03.01 Экономика (ОП «Корпоративные финансы»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71438F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38.03.01 Экономика «</w:t>
            </w:r>
            <w:r w:rsidRPr="0071438F">
              <w:rPr>
                <w:rFonts w:cs="Times New Roman"/>
                <w:sz w:val="18"/>
                <w:szCs w:val="18"/>
              </w:rPr>
              <w:t>Бизнес-анализ, учет и аудит»)</w:t>
            </w:r>
            <w:proofErr w:type="gramEnd"/>
          </w:p>
          <w:p w:rsidR="00286CBC" w:rsidRPr="00AB0873" w:rsidRDefault="00286CBC" w:rsidP="00B87AC6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3482C" w:rsidRPr="00AB0873" w:rsidRDefault="0083482C">
      <w:pPr>
        <w:rPr>
          <w:rFonts w:cs="Times New Roman"/>
          <w:sz w:val="18"/>
          <w:szCs w:val="18"/>
        </w:rPr>
      </w:pPr>
    </w:p>
    <w:sectPr w:rsidR="0083482C" w:rsidRPr="00AB0873" w:rsidSect="008348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7174"/>
    <w:multiLevelType w:val="hybridMultilevel"/>
    <w:tmpl w:val="05B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2C"/>
    <w:rsid w:val="00011A1D"/>
    <w:rsid w:val="00017E6B"/>
    <w:rsid w:val="0004431C"/>
    <w:rsid w:val="000459B0"/>
    <w:rsid w:val="00050E56"/>
    <w:rsid w:val="00050E64"/>
    <w:rsid w:val="000544B9"/>
    <w:rsid w:val="000621F8"/>
    <w:rsid w:val="00064049"/>
    <w:rsid w:val="0007012E"/>
    <w:rsid w:val="0007355C"/>
    <w:rsid w:val="000A3C95"/>
    <w:rsid w:val="000B0B13"/>
    <w:rsid w:val="000B4A38"/>
    <w:rsid w:val="000B5471"/>
    <w:rsid w:val="000B67E3"/>
    <w:rsid w:val="000C0709"/>
    <w:rsid w:val="000D6B7A"/>
    <w:rsid w:val="000E1F66"/>
    <w:rsid w:val="000E5255"/>
    <w:rsid w:val="000E6392"/>
    <w:rsid w:val="000F14D4"/>
    <w:rsid w:val="000F4840"/>
    <w:rsid w:val="001007C1"/>
    <w:rsid w:val="00114684"/>
    <w:rsid w:val="001177CF"/>
    <w:rsid w:val="00122CA1"/>
    <w:rsid w:val="00134782"/>
    <w:rsid w:val="001457EF"/>
    <w:rsid w:val="001531DC"/>
    <w:rsid w:val="0016226B"/>
    <w:rsid w:val="00187EAF"/>
    <w:rsid w:val="001B25B7"/>
    <w:rsid w:val="001C11CC"/>
    <w:rsid w:val="001C6B9A"/>
    <w:rsid w:val="001D3CE5"/>
    <w:rsid w:val="001D5755"/>
    <w:rsid w:val="001D78FD"/>
    <w:rsid w:val="001E6060"/>
    <w:rsid w:val="00201754"/>
    <w:rsid w:val="0020677E"/>
    <w:rsid w:val="00206C03"/>
    <w:rsid w:val="002114FF"/>
    <w:rsid w:val="00211C8F"/>
    <w:rsid w:val="002238DE"/>
    <w:rsid w:val="00235A30"/>
    <w:rsid w:val="0025498D"/>
    <w:rsid w:val="00260A73"/>
    <w:rsid w:val="00276B5D"/>
    <w:rsid w:val="00283EB0"/>
    <w:rsid w:val="00286CBC"/>
    <w:rsid w:val="002906EC"/>
    <w:rsid w:val="002932D8"/>
    <w:rsid w:val="00294951"/>
    <w:rsid w:val="00297731"/>
    <w:rsid w:val="002A21BB"/>
    <w:rsid w:val="002A6B7E"/>
    <w:rsid w:val="002B23D5"/>
    <w:rsid w:val="002B2EB1"/>
    <w:rsid w:val="002C4DDD"/>
    <w:rsid w:val="002C762E"/>
    <w:rsid w:val="002F15E4"/>
    <w:rsid w:val="003023B3"/>
    <w:rsid w:val="003156A3"/>
    <w:rsid w:val="003321D8"/>
    <w:rsid w:val="00333FC3"/>
    <w:rsid w:val="00337E95"/>
    <w:rsid w:val="003426B3"/>
    <w:rsid w:val="003448B5"/>
    <w:rsid w:val="00346EEE"/>
    <w:rsid w:val="00365D6E"/>
    <w:rsid w:val="00374AA2"/>
    <w:rsid w:val="00386AE3"/>
    <w:rsid w:val="00390E5A"/>
    <w:rsid w:val="003A5A48"/>
    <w:rsid w:val="003A7626"/>
    <w:rsid w:val="003B3477"/>
    <w:rsid w:val="003C0820"/>
    <w:rsid w:val="003C753E"/>
    <w:rsid w:val="003C7DE3"/>
    <w:rsid w:val="003D1796"/>
    <w:rsid w:val="003D3887"/>
    <w:rsid w:val="003D6CAB"/>
    <w:rsid w:val="003D7531"/>
    <w:rsid w:val="003E046F"/>
    <w:rsid w:val="003E79AB"/>
    <w:rsid w:val="003F29DD"/>
    <w:rsid w:val="00403A97"/>
    <w:rsid w:val="0041179A"/>
    <w:rsid w:val="00427A7F"/>
    <w:rsid w:val="0043493C"/>
    <w:rsid w:val="00475377"/>
    <w:rsid w:val="00486EC5"/>
    <w:rsid w:val="00490714"/>
    <w:rsid w:val="00497801"/>
    <w:rsid w:val="004A3076"/>
    <w:rsid w:val="004A489B"/>
    <w:rsid w:val="004C3D06"/>
    <w:rsid w:val="004D2786"/>
    <w:rsid w:val="004D29A7"/>
    <w:rsid w:val="004D55FF"/>
    <w:rsid w:val="004D587F"/>
    <w:rsid w:val="004E0AA9"/>
    <w:rsid w:val="004E55A6"/>
    <w:rsid w:val="004F2CD4"/>
    <w:rsid w:val="004F45EB"/>
    <w:rsid w:val="00504753"/>
    <w:rsid w:val="005063AD"/>
    <w:rsid w:val="00507824"/>
    <w:rsid w:val="005079BA"/>
    <w:rsid w:val="00511DBA"/>
    <w:rsid w:val="0051704E"/>
    <w:rsid w:val="00520999"/>
    <w:rsid w:val="00531C64"/>
    <w:rsid w:val="00543F04"/>
    <w:rsid w:val="00544FC9"/>
    <w:rsid w:val="0054573A"/>
    <w:rsid w:val="00546FD4"/>
    <w:rsid w:val="00552CFB"/>
    <w:rsid w:val="0057020E"/>
    <w:rsid w:val="00587E5C"/>
    <w:rsid w:val="005B0AE2"/>
    <w:rsid w:val="005B2515"/>
    <w:rsid w:val="005B4B2C"/>
    <w:rsid w:val="005C0DA5"/>
    <w:rsid w:val="005D0853"/>
    <w:rsid w:val="005E4F26"/>
    <w:rsid w:val="005E55EC"/>
    <w:rsid w:val="005F24F1"/>
    <w:rsid w:val="005F4154"/>
    <w:rsid w:val="00601F41"/>
    <w:rsid w:val="00605F25"/>
    <w:rsid w:val="00637E5D"/>
    <w:rsid w:val="00646181"/>
    <w:rsid w:val="00660C6B"/>
    <w:rsid w:val="00665C0E"/>
    <w:rsid w:val="00683963"/>
    <w:rsid w:val="00691C49"/>
    <w:rsid w:val="00696F62"/>
    <w:rsid w:val="006B5E41"/>
    <w:rsid w:val="006B60E8"/>
    <w:rsid w:val="006C6B57"/>
    <w:rsid w:val="006F4A15"/>
    <w:rsid w:val="006F69E3"/>
    <w:rsid w:val="00704AB0"/>
    <w:rsid w:val="00713FCC"/>
    <w:rsid w:val="00715696"/>
    <w:rsid w:val="00721F2C"/>
    <w:rsid w:val="007267FE"/>
    <w:rsid w:val="00730D5E"/>
    <w:rsid w:val="00731781"/>
    <w:rsid w:val="007446DD"/>
    <w:rsid w:val="007A2109"/>
    <w:rsid w:val="007B474C"/>
    <w:rsid w:val="007D0547"/>
    <w:rsid w:val="007D0A6A"/>
    <w:rsid w:val="007D40BC"/>
    <w:rsid w:val="007F0A5B"/>
    <w:rsid w:val="007F12F6"/>
    <w:rsid w:val="007F6943"/>
    <w:rsid w:val="00811429"/>
    <w:rsid w:val="008178C8"/>
    <w:rsid w:val="00820C7D"/>
    <w:rsid w:val="008316A7"/>
    <w:rsid w:val="008339EE"/>
    <w:rsid w:val="0083482C"/>
    <w:rsid w:val="00844307"/>
    <w:rsid w:val="00847D49"/>
    <w:rsid w:val="00850CDA"/>
    <w:rsid w:val="00855F86"/>
    <w:rsid w:val="00857BF2"/>
    <w:rsid w:val="00860EC2"/>
    <w:rsid w:val="008643EC"/>
    <w:rsid w:val="00870931"/>
    <w:rsid w:val="0087542C"/>
    <w:rsid w:val="008775D3"/>
    <w:rsid w:val="00883CF0"/>
    <w:rsid w:val="00896BBE"/>
    <w:rsid w:val="008A2C58"/>
    <w:rsid w:val="008A31FB"/>
    <w:rsid w:val="008A32ED"/>
    <w:rsid w:val="008B6CC1"/>
    <w:rsid w:val="008C0FB9"/>
    <w:rsid w:val="008C43A8"/>
    <w:rsid w:val="008C43B1"/>
    <w:rsid w:val="008C5125"/>
    <w:rsid w:val="008C7487"/>
    <w:rsid w:val="008D6F57"/>
    <w:rsid w:val="008E17A0"/>
    <w:rsid w:val="008E784D"/>
    <w:rsid w:val="008F1CBF"/>
    <w:rsid w:val="00902E9D"/>
    <w:rsid w:val="0091231D"/>
    <w:rsid w:val="009244B4"/>
    <w:rsid w:val="009424EF"/>
    <w:rsid w:val="00950E0D"/>
    <w:rsid w:val="00994B97"/>
    <w:rsid w:val="0099777D"/>
    <w:rsid w:val="009A462E"/>
    <w:rsid w:val="009C7EDB"/>
    <w:rsid w:val="009D541D"/>
    <w:rsid w:val="009D5AFA"/>
    <w:rsid w:val="009E04D6"/>
    <w:rsid w:val="00A01B7B"/>
    <w:rsid w:val="00A0490D"/>
    <w:rsid w:val="00A04D09"/>
    <w:rsid w:val="00A072D0"/>
    <w:rsid w:val="00A13B3C"/>
    <w:rsid w:val="00A206D2"/>
    <w:rsid w:val="00A2079B"/>
    <w:rsid w:val="00A27496"/>
    <w:rsid w:val="00A415E6"/>
    <w:rsid w:val="00A46B6C"/>
    <w:rsid w:val="00A51BC9"/>
    <w:rsid w:val="00A6215F"/>
    <w:rsid w:val="00A64997"/>
    <w:rsid w:val="00A85949"/>
    <w:rsid w:val="00A97F29"/>
    <w:rsid w:val="00AA4C09"/>
    <w:rsid w:val="00AB0873"/>
    <w:rsid w:val="00AD08BA"/>
    <w:rsid w:val="00AD2AF2"/>
    <w:rsid w:val="00AF38C2"/>
    <w:rsid w:val="00B02B13"/>
    <w:rsid w:val="00B11DCC"/>
    <w:rsid w:val="00B11F0C"/>
    <w:rsid w:val="00B20327"/>
    <w:rsid w:val="00B3652F"/>
    <w:rsid w:val="00B41CAE"/>
    <w:rsid w:val="00B449DA"/>
    <w:rsid w:val="00B44EDC"/>
    <w:rsid w:val="00B47C59"/>
    <w:rsid w:val="00B65903"/>
    <w:rsid w:val="00B75447"/>
    <w:rsid w:val="00B83738"/>
    <w:rsid w:val="00B87713"/>
    <w:rsid w:val="00B91DDF"/>
    <w:rsid w:val="00B97B50"/>
    <w:rsid w:val="00BA6651"/>
    <w:rsid w:val="00BB3D45"/>
    <w:rsid w:val="00BB4F26"/>
    <w:rsid w:val="00BE5E89"/>
    <w:rsid w:val="00BE7169"/>
    <w:rsid w:val="00BF4DF0"/>
    <w:rsid w:val="00C074AB"/>
    <w:rsid w:val="00C11BD3"/>
    <w:rsid w:val="00C15674"/>
    <w:rsid w:val="00C473F6"/>
    <w:rsid w:val="00C545BA"/>
    <w:rsid w:val="00C71E77"/>
    <w:rsid w:val="00C80CFA"/>
    <w:rsid w:val="00C81EED"/>
    <w:rsid w:val="00C95742"/>
    <w:rsid w:val="00CA39EE"/>
    <w:rsid w:val="00CB37DE"/>
    <w:rsid w:val="00CC4B84"/>
    <w:rsid w:val="00CC4D22"/>
    <w:rsid w:val="00CD0B2A"/>
    <w:rsid w:val="00CD4AC3"/>
    <w:rsid w:val="00CD6F26"/>
    <w:rsid w:val="00CE3CED"/>
    <w:rsid w:val="00CF5EE0"/>
    <w:rsid w:val="00D06BA7"/>
    <w:rsid w:val="00D1665D"/>
    <w:rsid w:val="00D6058E"/>
    <w:rsid w:val="00D66B01"/>
    <w:rsid w:val="00D762D9"/>
    <w:rsid w:val="00D8651B"/>
    <w:rsid w:val="00DB0C67"/>
    <w:rsid w:val="00DE15B0"/>
    <w:rsid w:val="00DE6EA6"/>
    <w:rsid w:val="00DF0AFB"/>
    <w:rsid w:val="00DF74DE"/>
    <w:rsid w:val="00E0030B"/>
    <w:rsid w:val="00E06705"/>
    <w:rsid w:val="00E06DCF"/>
    <w:rsid w:val="00E207BF"/>
    <w:rsid w:val="00E31778"/>
    <w:rsid w:val="00E405AC"/>
    <w:rsid w:val="00E47370"/>
    <w:rsid w:val="00E5103D"/>
    <w:rsid w:val="00E61AFC"/>
    <w:rsid w:val="00E65B0E"/>
    <w:rsid w:val="00E7201D"/>
    <w:rsid w:val="00E922DE"/>
    <w:rsid w:val="00EB0669"/>
    <w:rsid w:val="00EB0E46"/>
    <w:rsid w:val="00EB22C9"/>
    <w:rsid w:val="00EC5ED7"/>
    <w:rsid w:val="00ED7039"/>
    <w:rsid w:val="00ED7D90"/>
    <w:rsid w:val="00EE2ED1"/>
    <w:rsid w:val="00EE3F73"/>
    <w:rsid w:val="00EF4FFF"/>
    <w:rsid w:val="00F13BB9"/>
    <w:rsid w:val="00F44406"/>
    <w:rsid w:val="00F44EA7"/>
    <w:rsid w:val="00F641F2"/>
    <w:rsid w:val="00F67363"/>
    <w:rsid w:val="00F71C60"/>
    <w:rsid w:val="00F7258F"/>
    <w:rsid w:val="00FA2492"/>
    <w:rsid w:val="00FA6485"/>
    <w:rsid w:val="00FA690E"/>
    <w:rsid w:val="00FB795C"/>
    <w:rsid w:val="00FD1384"/>
    <w:rsid w:val="00FE2410"/>
    <w:rsid w:val="00FE43CF"/>
    <w:rsid w:val="00FE7AA7"/>
    <w:rsid w:val="00FF029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8643EC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C6B9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aliases w:val="маркированный,Bullet List,FooterText,numbered,List Paragraph,Подпись рисунка,Маркированный список_уровень1,Абзац списка2"/>
    <w:basedOn w:val="a"/>
    <w:link w:val="a5"/>
    <w:uiPriority w:val="99"/>
    <w:qFormat/>
    <w:rsid w:val="001C6B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3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-rteelement-p">
    <w:name w:val="ms-rteelement-p"/>
    <w:basedOn w:val="a"/>
    <w:rsid w:val="00544FC9"/>
    <w:pPr>
      <w:spacing w:before="100" w:beforeAutospacing="1" w:after="100" w:afterAutospacing="1"/>
    </w:pPr>
    <w:rPr>
      <w:rFonts w:cs="Times New Roman"/>
    </w:rPr>
  </w:style>
  <w:style w:type="character" w:customStyle="1" w:styleId="a5">
    <w:name w:val="Абзац списка Знак"/>
    <w:aliases w:val="маркированный Знак,Bullet List Знак,FooterText Знак,numbered Знак,List Paragraph Знак,Подпись рисунка Знак,Маркированный список_уровень1 Знак,Абзац списка2 Знак"/>
    <w:link w:val="a4"/>
    <w:uiPriority w:val="34"/>
    <w:locked/>
    <w:rsid w:val="00544FC9"/>
    <w:rPr>
      <w:rFonts w:cs="Times New Roman"/>
      <w:lang w:eastAsia="en-US"/>
    </w:rPr>
  </w:style>
  <w:style w:type="paragraph" w:customStyle="1" w:styleId="ConsPlusNormal">
    <w:name w:val="ConsPlusNormal"/>
    <w:rsid w:val="008643EC"/>
    <w:pPr>
      <w:widowControl w:val="0"/>
      <w:autoSpaceDE w:val="0"/>
      <w:autoSpaceDN w:val="0"/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7ADF-EDC6-4915-B409-B5735887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22-10-24T12:38:00Z</cp:lastPrinted>
  <dcterms:created xsi:type="dcterms:W3CDTF">2025-09-11T09:29:00Z</dcterms:created>
  <dcterms:modified xsi:type="dcterms:W3CDTF">2025-09-25T14:01:00Z</dcterms:modified>
</cp:coreProperties>
</file>